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BC9" w:rsidRPr="00CF5572" w:rsidRDefault="00035BC9" w:rsidP="00035BC9">
      <w:pPr>
        <w:ind w:left="5672"/>
        <w:rPr>
          <w:b/>
          <w:sz w:val="26"/>
          <w:szCs w:val="26"/>
        </w:rPr>
      </w:pPr>
      <w:r w:rsidRPr="00CF5572">
        <w:rPr>
          <w:b/>
          <w:sz w:val="26"/>
          <w:szCs w:val="26"/>
        </w:rPr>
        <w:t xml:space="preserve">          INFORMATOR</w:t>
      </w:r>
    </w:p>
    <w:p w:rsidR="00035BC9" w:rsidRPr="00CF5572" w:rsidRDefault="00035BC9" w:rsidP="00035BC9">
      <w:pPr>
        <w:ind w:left="720"/>
        <w:jc w:val="center"/>
        <w:rPr>
          <w:b/>
          <w:sz w:val="26"/>
          <w:szCs w:val="26"/>
        </w:rPr>
      </w:pPr>
      <w:proofErr w:type="gramStart"/>
      <w:r w:rsidRPr="00CF5572">
        <w:rPr>
          <w:b/>
          <w:sz w:val="26"/>
          <w:szCs w:val="26"/>
        </w:rPr>
        <w:t>o</w:t>
      </w:r>
      <w:proofErr w:type="gramEnd"/>
      <w:r w:rsidRPr="00CF5572">
        <w:rPr>
          <w:b/>
          <w:sz w:val="26"/>
          <w:szCs w:val="26"/>
        </w:rPr>
        <w:t xml:space="preserve"> instytucjach, podmiotach oraz organizacjach pozarządowych</w:t>
      </w:r>
      <w:r w:rsidRPr="00CF5572">
        <w:rPr>
          <w:sz w:val="26"/>
          <w:szCs w:val="26"/>
        </w:rPr>
        <w:t xml:space="preserve"> </w:t>
      </w:r>
      <w:r w:rsidRPr="00CF5572">
        <w:rPr>
          <w:b/>
          <w:sz w:val="26"/>
          <w:szCs w:val="26"/>
        </w:rPr>
        <w:t>z Powiatu Ryckiego,</w:t>
      </w:r>
    </w:p>
    <w:p w:rsidR="00035BC9" w:rsidRPr="00CF5572" w:rsidRDefault="00035BC9" w:rsidP="00035BC9">
      <w:pPr>
        <w:ind w:left="720"/>
        <w:jc w:val="center"/>
        <w:rPr>
          <w:b/>
          <w:sz w:val="26"/>
          <w:szCs w:val="26"/>
        </w:rPr>
      </w:pPr>
      <w:proofErr w:type="gramStart"/>
      <w:r w:rsidRPr="00CF5572">
        <w:rPr>
          <w:b/>
          <w:sz w:val="26"/>
          <w:szCs w:val="26"/>
        </w:rPr>
        <w:t>które</w:t>
      </w:r>
      <w:proofErr w:type="gramEnd"/>
      <w:r w:rsidRPr="00CF5572">
        <w:rPr>
          <w:b/>
          <w:sz w:val="26"/>
          <w:szCs w:val="26"/>
        </w:rPr>
        <w:t xml:space="preserve"> realizują oddziaływania wobec osób</w:t>
      </w:r>
      <w:r w:rsidRPr="00CF5572">
        <w:rPr>
          <w:sz w:val="26"/>
          <w:szCs w:val="26"/>
        </w:rPr>
        <w:t xml:space="preserve"> </w:t>
      </w:r>
      <w:r w:rsidRPr="00CF5572">
        <w:rPr>
          <w:b/>
          <w:sz w:val="26"/>
          <w:szCs w:val="26"/>
        </w:rPr>
        <w:t xml:space="preserve">stosujących przemoc </w:t>
      </w:r>
      <w:r w:rsidR="00816070">
        <w:rPr>
          <w:b/>
          <w:sz w:val="26"/>
          <w:szCs w:val="26"/>
        </w:rPr>
        <w:t>domową</w:t>
      </w:r>
    </w:p>
    <w:p w:rsidR="00035BC9" w:rsidRPr="00CF5572" w:rsidRDefault="00035BC9" w:rsidP="00035BC9">
      <w:pPr>
        <w:jc w:val="center"/>
        <w:rPr>
          <w:sz w:val="28"/>
          <w:szCs w:val="28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1276"/>
        <w:gridCol w:w="1843"/>
        <w:gridCol w:w="2268"/>
        <w:gridCol w:w="2977"/>
        <w:gridCol w:w="1984"/>
        <w:gridCol w:w="3260"/>
        <w:gridCol w:w="2268"/>
      </w:tblGrid>
      <w:tr w:rsidR="00035BC9" w:rsidRPr="00CF5572" w:rsidTr="0042781B"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jc w:val="both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35BC9" w:rsidRPr="00CF5572" w:rsidRDefault="00035BC9" w:rsidP="002F0ABC">
            <w:pPr>
              <w:jc w:val="center"/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Nazwa</w:t>
            </w:r>
          </w:p>
          <w:p w:rsidR="00035BC9" w:rsidRPr="00CF5572" w:rsidRDefault="00035BC9" w:rsidP="002F0ABC">
            <w:pPr>
              <w:jc w:val="center"/>
              <w:rPr>
                <w:b/>
                <w:sz w:val="20"/>
              </w:rPr>
            </w:pPr>
          </w:p>
          <w:p w:rsidR="00035BC9" w:rsidRPr="00CF5572" w:rsidRDefault="00035BC9" w:rsidP="002F0ABC">
            <w:pPr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035BC9" w:rsidRPr="00CF5572" w:rsidRDefault="00035BC9" w:rsidP="002F0ABC">
            <w:pPr>
              <w:jc w:val="center"/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Adres</w:t>
            </w:r>
          </w:p>
        </w:tc>
        <w:tc>
          <w:tcPr>
            <w:tcW w:w="2977" w:type="dxa"/>
          </w:tcPr>
          <w:p w:rsidR="00035BC9" w:rsidRPr="00CF5572" w:rsidRDefault="00035BC9" w:rsidP="002F0ABC">
            <w:pPr>
              <w:jc w:val="center"/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Telefon</w:t>
            </w:r>
          </w:p>
          <w:p w:rsidR="00035BC9" w:rsidRPr="00CF5572" w:rsidRDefault="00035BC9" w:rsidP="002F0ABC">
            <w:pPr>
              <w:jc w:val="center"/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E-mail, strona internetowa</w:t>
            </w:r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proofErr w:type="gramStart"/>
            <w:r w:rsidRPr="00CF5572">
              <w:rPr>
                <w:b/>
                <w:sz w:val="20"/>
              </w:rPr>
              <w:t>Godziny  pracy</w:t>
            </w:r>
            <w:proofErr w:type="gramEnd"/>
          </w:p>
        </w:tc>
        <w:tc>
          <w:tcPr>
            <w:tcW w:w="3260" w:type="dxa"/>
          </w:tcPr>
          <w:p w:rsidR="00035BC9" w:rsidRPr="00CF5572" w:rsidRDefault="00035BC9" w:rsidP="002F0ABC">
            <w:pPr>
              <w:jc w:val="center"/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Oferta dla osób stosujących </w:t>
            </w:r>
          </w:p>
          <w:p w:rsidR="00035BC9" w:rsidRPr="00CF5572" w:rsidRDefault="00035BC9" w:rsidP="002F0ABC">
            <w:pPr>
              <w:jc w:val="center"/>
              <w:rPr>
                <w:b/>
                <w:sz w:val="20"/>
              </w:rPr>
            </w:pPr>
            <w:proofErr w:type="gramStart"/>
            <w:r w:rsidRPr="00CF5572">
              <w:rPr>
                <w:b/>
                <w:sz w:val="20"/>
              </w:rPr>
              <w:t>przemoc</w:t>
            </w:r>
            <w:proofErr w:type="gramEnd"/>
            <w:r w:rsidRPr="00CF5572">
              <w:rPr>
                <w:b/>
                <w:sz w:val="20"/>
              </w:rPr>
              <w:t xml:space="preserve"> w rodzinie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jc w:val="center"/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Kontakt</w:t>
            </w:r>
          </w:p>
        </w:tc>
      </w:tr>
      <w:tr w:rsidR="00035BC9" w:rsidRPr="00CF5572" w:rsidTr="0042781B">
        <w:trPr>
          <w:trHeight w:val="2608"/>
        </w:trPr>
        <w:tc>
          <w:tcPr>
            <w:tcW w:w="1276" w:type="dxa"/>
            <w:vMerge w:val="restart"/>
            <w:shd w:val="clear" w:color="auto" w:fill="auto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Powiat Rycki</w:t>
            </w:r>
          </w:p>
        </w:tc>
        <w:tc>
          <w:tcPr>
            <w:tcW w:w="1843" w:type="dxa"/>
            <w:vMerge w:val="restart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Powiatowe 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Centrum Pomocy Rodzinie 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proofErr w:type="gramStart"/>
            <w:r w:rsidRPr="00CF5572">
              <w:rPr>
                <w:b/>
                <w:sz w:val="20"/>
              </w:rPr>
              <w:t>w</w:t>
            </w:r>
            <w:proofErr w:type="gramEnd"/>
            <w:r w:rsidRPr="00CF5572">
              <w:rPr>
                <w:b/>
                <w:sz w:val="20"/>
              </w:rPr>
              <w:t xml:space="preserve"> Rykach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unkt Interwencji Kryzysowej</w:t>
            </w:r>
          </w:p>
        </w:tc>
        <w:tc>
          <w:tcPr>
            <w:tcW w:w="2268" w:type="dxa"/>
            <w:vMerge w:val="restart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>. Wyczółkowskiego10a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00 Ryki</w:t>
            </w:r>
          </w:p>
        </w:tc>
        <w:tc>
          <w:tcPr>
            <w:tcW w:w="2977" w:type="dxa"/>
            <w:vMerge w:val="restart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579 471 058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 8654852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cprryki</w:t>
            </w:r>
            <w:proofErr w:type="gramEnd"/>
            <w:r w:rsidRPr="00CF5572">
              <w:rPr>
                <w:sz w:val="20"/>
              </w:rPr>
              <w:t>@op.pl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ww</w:t>
            </w:r>
            <w:proofErr w:type="gramEnd"/>
            <w:r w:rsidRPr="00CF5572">
              <w:rPr>
                <w:sz w:val="20"/>
              </w:rPr>
              <w:t>.</w:t>
            </w:r>
            <w:proofErr w:type="gramStart"/>
            <w:r w:rsidRPr="00CF5572">
              <w:rPr>
                <w:sz w:val="20"/>
              </w:rPr>
              <w:t>pcpryki</w:t>
            </w:r>
            <w:proofErr w:type="gramEnd"/>
            <w:r w:rsidRPr="00CF5572">
              <w:rPr>
                <w:sz w:val="20"/>
              </w:rPr>
              <w:t>.</w:t>
            </w:r>
            <w:proofErr w:type="gramStart"/>
            <w:r w:rsidRPr="00CF5572">
              <w:rPr>
                <w:sz w:val="20"/>
              </w:rPr>
              <w:t>pl</w:t>
            </w:r>
            <w:proofErr w:type="gramEnd"/>
          </w:p>
        </w:tc>
        <w:tc>
          <w:tcPr>
            <w:tcW w:w="1984" w:type="dxa"/>
            <w:vMerge w:val="restart"/>
          </w:tcPr>
          <w:p w:rsidR="00035BC9" w:rsidRPr="00CF5572" w:rsidRDefault="00035BC9" w:rsidP="00B47CAC">
            <w:pPr>
              <w:jc w:val="center"/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oniedziałek</w:t>
            </w:r>
            <w:proofErr w:type="gramEnd"/>
            <w:r w:rsidRPr="00CF5572">
              <w:rPr>
                <w:sz w:val="20"/>
              </w:rPr>
              <w:t xml:space="preserve">, </w:t>
            </w:r>
            <w:r w:rsidR="00B47CAC" w:rsidRPr="00CF5572">
              <w:rPr>
                <w:sz w:val="20"/>
              </w:rPr>
              <w:t xml:space="preserve">wtorek, </w:t>
            </w:r>
            <w:r w:rsidRPr="00CF5572">
              <w:rPr>
                <w:sz w:val="20"/>
              </w:rPr>
              <w:t>czwartek, piątek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="003C6C48" w:rsidRPr="00CF5572">
              <w:rPr>
                <w:sz w:val="20"/>
                <w:vertAlign w:val="superscript"/>
              </w:rPr>
              <w:t>1</w:t>
            </w:r>
            <w:r w:rsidRPr="00CF5572">
              <w:rPr>
                <w:sz w:val="20"/>
                <w:vertAlign w:val="superscript"/>
              </w:rPr>
              <w:t xml:space="preserve">0 </w:t>
            </w:r>
            <w:r w:rsidRPr="00CF5572">
              <w:rPr>
                <w:sz w:val="20"/>
              </w:rPr>
              <w:t>do18</w:t>
            </w:r>
            <w:r w:rsidRPr="00CF5572">
              <w:rPr>
                <w:sz w:val="20"/>
                <w:vertAlign w:val="superscript"/>
              </w:rPr>
              <w:t>00</w:t>
            </w:r>
          </w:p>
          <w:p w:rsidR="00035BC9" w:rsidRPr="00CF5572" w:rsidRDefault="00035BC9" w:rsidP="00B47CAC">
            <w:pPr>
              <w:jc w:val="center"/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środa</w:t>
            </w:r>
            <w:proofErr w:type="gramEnd"/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="003C6C48" w:rsidRPr="00CF5572">
              <w:rPr>
                <w:sz w:val="20"/>
                <w:vertAlign w:val="superscript"/>
              </w:rPr>
              <w:t>1</w:t>
            </w:r>
            <w:r w:rsidRPr="00CF5572">
              <w:rPr>
                <w:sz w:val="20"/>
                <w:vertAlign w:val="superscript"/>
              </w:rPr>
              <w:t xml:space="preserve">0 </w:t>
            </w:r>
            <w:r w:rsidRPr="00CF5572">
              <w:rPr>
                <w:sz w:val="20"/>
              </w:rPr>
              <w:t>do15</w:t>
            </w:r>
            <w:r w:rsidR="003C6C48" w:rsidRPr="00CF5572">
              <w:rPr>
                <w:sz w:val="20"/>
                <w:vertAlign w:val="superscript"/>
              </w:rPr>
              <w:t>1</w:t>
            </w:r>
            <w:r w:rsidRPr="00CF5572">
              <w:rPr>
                <w:sz w:val="20"/>
                <w:vertAlign w:val="superscript"/>
              </w:rPr>
              <w:t>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oradnictwo: socjalne, psychologiczne i rodzinne.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Dyrektor 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Teresa Flak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edagog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b/>
                <w:sz w:val="20"/>
              </w:rPr>
              <w:t xml:space="preserve">Katarzyna </w:t>
            </w:r>
            <w:proofErr w:type="spellStart"/>
            <w:r w:rsidRPr="00CF5572">
              <w:rPr>
                <w:b/>
                <w:sz w:val="20"/>
              </w:rPr>
              <w:t>Kacpura</w:t>
            </w:r>
            <w:proofErr w:type="spellEnd"/>
          </w:p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sycholog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b/>
                <w:sz w:val="20"/>
              </w:rPr>
              <w:t xml:space="preserve">Szymon </w:t>
            </w:r>
            <w:proofErr w:type="spellStart"/>
            <w:r w:rsidRPr="00CF5572">
              <w:rPr>
                <w:b/>
                <w:sz w:val="20"/>
              </w:rPr>
              <w:t>Wojtachnio</w:t>
            </w:r>
            <w:proofErr w:type="spellEnd"/>
          </w:p>
          <w:p w:rsidR="00035BC9" w:rsidRPr="00CF5572" w:rsidRDefault="00035BC9" w:rsidP="002F0ABC">
            <w:pPr>
              <w:rPr>
                <w:b/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sycholog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b/>
                <w:sz w:val="20"/>
              </w:rPr>
              <w:t>Beata Rudnik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dyżury</w:t>
            </w:r>
            <w:proofErr w:type="gramEnd"/>
            <w:r w:rsidRPr="00CF5572">
              <w:rPr>
                <w:sz w:val="20"/>
              </w:rPr>
              <w:t xml:space="preserve"> w czwartki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16</w:t>
            </w:r>
            <w:r w:rsidRPr="00CF5572">
              <w:rPr>
                <w:sz w:val="20"/>
                <w:vertAlign w:val="superscript"/>
              </w:rPr>
              <w:t xml:space="preserve">00 </w:t>
            </w:r>
            <w:r w:rsidRPr="00CF5572">
              <w:rPr>
                <w:sz w:val="20"/>
              </w:rPr>
              <w:t>do18</w:t>
            </w:r>
            <w:r w:rsidRPr="00CF5572">
              <w:rPr>
                <w:sz w:val="20"/>
                <w:vertAlign w:val="superscript"/>
              </w:rPr>
              <w:t>00</w:t>
            </w:r>
          </w:p>
        </w:tc>
      </w:tr>
      <w:tr w:rsidR="00035BC9" w:rsidRPr="00CF5572" w:rsidTr="0042781B">
        <w:trPr>
          <w:trHeight w:val="678"/>
        </w:trPr>
        <w:tc>
          <w:tcPr>
            <w:tcW w:w="1276" w:type="dxa"/>
            <w:vMerge/>
            <w:shd w:val="clear" w:color="auto" w:fill="auto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035BC9" w:rsidRPr="00CF5572" w:rsidRDefault="00035BC9" w:rsidP="002F0ABC">
            <w:pPr>
              <w:rPr>
                <w:b/>
                <w:sz w:val="20"/>
              </w:rPr>
            </w:pPr>
          </w:p>
        </w:tc>
        <w:tc>
          <w:tcPr>
            <w:tcW w:w="2268" w:type="dxa"/>
            <w:vMerge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2977" w:type="dxa"/>
            <w:vMerge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b/>
                <w:sz w:val="20"/>
              </w:rPr>
              <w:t xml:space="preserve">Jak sobie radzić z gniewem - </w:t>
            </w:r>
            <w:r w:rsidRPr="00CF5572">
              <w:rPr>
                <w:sz w:val="20"/>
              </w:rPr>
              <w:t xml:space="preserve">program korekcyjno-edukacyjny dla osób stosujących </w:t>
            </w:r>
            <w:proofErr w:type="gramStart"/>
            <w:r w:rsidRPr="00CF5572">
              <w:rPr>
                <w:sz w:val="20"/>
              </w:rPr>
              <w:t xml:space="preserve">przemoc </w:t>
            </w:r>
            <w:proofErr w:type="gramEnd"/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rodzinie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sycholog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b/>
                <w:sz w:val="20"/>
              </w:rPr>
              <w:t xml:space="preserve">Szymon </w:t>
            </w:r>
            <w:proofErr w:type="spellStart"/>
            <w:r w:rsidRPr="00CF5572">
              <w:rPr>
                <w:b/>
                <w:sz w:val="20"/>
              </w:rPr>
              <w:t>Wojtachnio</w:t>
            </w:r>
            <w:proofErr w:type="spellEnd"/>
          </w:p>
          <w:p w:rsidR="00035BC9" w:rsidRPr="00CF5572" w:rsidRDefault="00035BC9" w:rsidP="002F0ABC">
            <w:pPr>
              <w:rPr>
                <w:sz w:val="20"/>
              </w:rPr>
            </w:pPr>
          </w:p>
        </w:tc>
      </w:tr>
      <w:tr w:rsidR="00035BC9" w:rsidRPr="00CF5572" w:rsidTr="0042781B">
        <w:trPr>
          <w:trHeight w:val="620"/>
        </w:trPr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Gmina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b/>
                <w:sz w:val="20"/>
              </w:rPr>
              <w:t>Ryki</w:t>
            </w: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Ośrodek Pomocy Społecznej 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proofErr w:type="gramStart"/>
            <w:r w:rsidRPr="00CF5572">
              <w:rPr>
                <w:b/>
                <w:sz w:val="20"/>
              </w:rPr>
              <w:t>w</w:t>
            </w:r>
            <w:proofErr w:type="gramEnd"/>
            <w:r w:rsidRPr="00CF5572">
              <w:rPr>
                <w:b/>
                <w:sz w:val="20"/>
              </w:rPr>
              <w:t xml:space="preserve"> Rykach</w:t>
            </w:r>
          </w:p>
        </w:tc>
        <w:tc>
          <w:tcPr>
            <w:tcW w:w="2268" w:type="dxa"/>
          </w:tcPr>
          <w:p w:rsidR="00AF036B" w:rsidRPr="00CF5572" w:rsidRDefault="00AF036B" w:rsidP="00AF036B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>. Poniatowskiego 12</w:t>
            </w:r>
          </w:p>
          <w:p w:rsidR="00AF036B" w:rsidRPr="00CF5572" w:rsidRDefault="00AF036B" w:rsidP="00AF036B">
            <w:pPr>
              <w:rPr>
                <w:sz w:val="20"/>
              </w:rPr>
            </w:pPr>
            <w:r w:rsidRPr="00CF5572">
              <w:rPr>
                <w:sz w:val="20"/>
              </w:rPr>
              <w:t>08-500 Ryki</w:t>
            </w:r>
          </w:p>
          <w:p w:rsidR="00035BC9" w:rsidRPr="00CF5572" w:rsidRDefault="00035BC9" w:rsidP="00AF036B">
            <w:pPr>
              <w:rPr>
                <w:sz w:val="20"/>
              </w:rPr>
            </w:pPr>
          </w:p>
        </w:tc>
        <w:tc>
          <w:tcPr>
            <w:tcW w:w="2977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</w:t>
            </w:r>
            <w:r w:rsidR="00E93FB9">
              <w:rPr>
                <w:sz w:val="20"/>
              </w:rPr>
              <w:t xml:space="preserve"> 4401919</w:t>
            </w:r>
          </w:p>
          <w:p w:rsidR="00035BC9" w:rsidRPr="00CF5572" w:rsidRDefault="00E93FB9" w:rsidP="002F0AB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jolanta</w:t>
            </w:r>
            <w:proofErr w:type="gramEnd"/>
            <w:r>
              <w:rPr>
                <w:sz w:val="20"/>
              </w:rPr>
              <w:t>.</w:t>
            </w:r>
            <w:proofErr w:type="gramStart"/>
            <w:r>
              <w:rPr>
                <w:sz w:val="20"/>
              </w:rPr>
              <w:t>cichocka</w:t>
            </w:r>
            <w:proofErr w:type="gramEnd"/>
            <w:r>
              <w:rPr>
                <w:sz w:val="20"/>
              </w:rPr>
              <w:t>@ryki.</w:t>
            </w:r>
            <w:proofErr w:type="gramStart"/>
            <w:r>
              <w:rPr>
                <w:sz w:val="20"/>
              </w:rPr>
              <w:t>pl</w:t>
            </w:r>
            <w:proofErr w:type="gramEnd"/>
          </w:p>
          <w:p w:rsidR="007B762E" w:rsidRPr="00CF5572" w:rsidRDefault="00966458" w:rsidP="002F0ABC">
            <w:pPr>
              <w:rPr>
                <w:sz w:val="20"/>
              </w:rPr>
            </w:pPr>
            <w:hyperlink r:id="rId7" w:history="1">
              <w:r w:rsidR="007B762E" w:rsidRPr="00CF5572">
                <w:rPr>
                  <w:rStyle w:val="Hipercze"/>
                  <w:color w:val="auto"/>
                  <w:sz w:val="20"/>
                </w:rPr>
                <w:t>ops@ryki.pl</w:t>
              </w:r>
            </w:hyperlink>
            <w:r w:rsidR="007B762E" w:rsidRPr="00CF5572">
              <w:t xml:space="preserve"> </w:t>
            </w:r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oniedziałek</w:t>
            </w:r>
            <w:proofErr w:type="gramEnd"/>
            <w:r w:rsidRPr="00CF5572">
              <w:rPr>
                <w:sz w:val="20"/>
              </w:rPr>
              <w:t xml:space="preserve"> - piątek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Pr="00CF5572">
              <w:rPr>
                <w:sz w:val="20"/>
                <w:vertAlign w:val="superscript"/>
              </w:rPr>
              <w:t xml:space="preserve">00 </w:t>
            </w:r>
            <w:r w:rsidRPr="00CF5572">
              <w:rPr>
                <w:sz w:val="20"/>
              </w:rPr>
              <w:t>do15</w:t>
            </w:r>
            <w:r w:rsidRPr="00CF5572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raca socjalna, poradnictwo.</w:t>
            </w:r>
          </w:p>
        </w:tc>
        <w:tc>
          <w:tcPr>
            <w:tcW w:w="2268" w:type="dxa"/>
          </w:tcPr>
          <w:p w:rsidR="00035BC9" w:rsidRPr="00CF5572" w:rsidRDefault="00AF036B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Dyrektor</w:t>
            </w:r>
          </w:p>
          <w:p w:rsidR="00035BC9" w:rsidRPr="00CF5572" w:rsidRDefault="00E93FB9" w:rsidP="002F0A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olanta Cichocka</w:t>
            </w:r>
          </w:p>
        </w:tc>
      </w:tr>
      <w:tr w:rsidR="00035BC9" w:rsidRPr="00CF5572" w:rsidTr="00C64C3A">
        <w:trPr>
          <w:trHeight w:val="2788"/>
        </w:trPr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C5875" w:rsidRPr="00CF5572" w:rsidRDefault="00EC5875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Gminna Komisja Rozwiązywania Problemów Alkoholowych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>. Karola Wojtyły 29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00 Ryki</w:t>
            </w:r>
          </w:p>
        </w:tc>
        <w:tc>
          <w:tcPr>
            <w:tcW w:w="2977" w:type="dxa"/>
          </w:tcPr>
          <w:p w:rsidR="00035BC9" w:rsidRPr="00CF5572" w:rsidRDefault="00AF036B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81 </w:t>
            </w:r>
            <w:r w:rsidR="00E93FB9">
              <w:rPr>
                <w:sz w:val="20"/>
              </w:rPr>
              <w:t>4401952</w:t>
            </w:r>
          </w:p>
          <w:p w:rsidR="00035BC9" w:rsidRPr="00CF5572" w:rsidRDefault="00966458" w:rsidP="002F0ABC">
            <w:pPr>
              <w:rPr>
                <w:sz w:val="20"/>
              </w:rPr>
            </w:pPr>
            <w:hyperlink r:id="rId8" w:history="1">
              <w:r w:rsidR="0042781B" w:rsidRPr="00CF5572">
                <w:rPr>
                  <w:rStyle w:val="Hipercze"/>
                  <w:color w:val="auto"/>
                  <w:sz w:val="20"/>
                </w:rPr>
                <w:t>ryki@ryki.pl</w:t>
              </w:r>
            </w:hyperlink>
          </w:p>
          <w:p w:rsidR="007B762E" w:rsidRPr="00CF5572" w:rsidRDefault="00966458" w:rsidP="002F0ABC">
            <w:pPr>
              <w:rPr>
                <w:sz w:val="20"/>
              </w:rPr>
            </w:pPr>
            <w:hyperlink r:id="rId9" w:history="1">
              <w:r w:rsidR="007B762E" w:rsidRPr="00CF5572">
                <w:rPr>
                  <w:rStyle w:val="Hipercze"/>
                  <w:color w:val="auto"/>
                  <w:sz w:val="20"/>
                </w:rPr>
                <w:t>kamila.witek@ryki.pl</w:t>
              </w:r>
            </w:hyperlink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</w:t>
            </w:r>
            <w:bookmarkStart w:id="0" w:name="_GoBack"/>
            <w:bookmarkEnd w:id="0"/>
            <w:r w:rsidRPr="00CF5572">
              <w:rPr>
                <w:sz w:val="20"/>
              </w:rPr>
              <w:t>oniedziałek</w:t>
            </w:r>
            <w:proofErr w:type="gramEnd"/>
            <w:r w:rsidRPr="00CF5572">
              <w:rPr>
                <w:sz w:val="20"/>
              </w:rPr>
              <w:t xml:space="preserve"> - piątek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="00AF036B" w:rsidRPr="00CF5572">
              <w:rPr>
                <w:sz w:val="20"/>
                <w:vertAlign w:val="superscript"/>
              </w:rPr>
              <w:t>3</w:t>
            </w:r>
            <w:r w:rsidRPr="00CF5572">
              <w:rPr>
                <w:sz w:val="20"/>
                <w:vertAlign w:val="superscript"/>
              </w:rPr>
              <w:t xml:space="preserve">0 </w:t>
            </w:r>
            <w:r w:rsidRPr="00CF5572">
              <w:rPr>
                <w:sz w:val="20"/>
              </w:rPr>
              <w:t>do15</w:t>
            </w:r>
            <w:r w:rsidRPr="00CF5572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Rozmowy </w:t>
            </w:r>
            <w:proofErr w:type="gramStart"/>
            <w:r w:rsidRPr="00CF5572">
              <w:rPr>
                <w:sz w:val="20"/>
              </w:rPr>
              <w:t>indywidualne,   poradnictwo</w:t>
            </w:r>
            <w:proofErr w:type="gramEnd"/>
            <w:r w:rsidRPr="00CF5572">
              <w:rPr>
                <w:sz w:val="20"/>
              </w:rPr>
              <w:t>.</w:t>
            </w:r>
            <w:r w:rsidR="002374F8" w:rsidRPr="00CF5572">
              <w:rPr>
                <w:sz w:val="20"/>
              </w:rPr>
              <w:t xml:space="preserve"> Motywowanie do podjęcia leczenia oraz kierowanie na leczenie odwykowe. Wskazywanie miejsc udzielających wsparcia</w:t>
            </w:r>
            <w:r w:rsidR="00F27293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AF036B" w:rsidRPr="00CF5572" w:rsidRDefault="00AF036B" w:rsidP="00AF036B">
            <w:pPr>
              <w:rPr>
                <w:b/>
                <w:bCs/>
                <w:sz w:val="20"/>
              </w:rPr>
            </w:pPr>
            <w:r w:rsidRPr="00CF5572">
              <w:rPr>
                <w:b/>
                <w:bCs/>
                <w:sz w:val="20"/>
              </w:rPr>
              <w:t>Przewodnicząca</w:t>
            </w:r>
          </w:p>
          <w:p w:rsidR="00AF036B" w:rsidRPr="00CF5572" w:rsidRDefault="00AF036B" w:rsidP="00AF036B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Kamila Witek</w:t>
            </w:r>
          </w:p>
          <w:p w:rsidR="00AF036B" w:rsidRPr="00CF5572" w:rsidRDefault="00AF036B" w:rsidP="00AF036B">
            <w:pPr>
              <w:rPr>
                <w:b/>
                <w:sz w:val="20"/>
              </w:rPr>
            </w:pPr>
          </w:p>
          <w:p w:rsidR="00AF036B" w:rsidRPr="00CF5572" w:rsidRDefault="00AF036B" w:rsidP="00AF036B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Zastępca</w:t>
            </w:r>
          </w:p>
          <w:p w:rsidR="00AF036B" w:rsidRPr="00CF5572" w:rsidRDefault="00AF036B" w:rsidP="00AF036B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Ewa Szczepaniak</w:t>
            </w:r>
          </w:p>
          <w:p w:rsidR="00AF036B" w:rsidRPr="00CF5572" w:rsidRDefault="00AF036B" w:rsidP="00AF036B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Sekretarz</w:t>
            </w:r>
          </w:p>
          <w:p w:rsidR="00AF036B" w:rsidRPr="00CF5572" w:rsidRDefault="00AF036B" w:rsidP="00AF036B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Anna </w:t>
            </w:r>
            <w:proofErr w:type="spellStart"/>
            <w:r w:rsidRPr="00CF5572">
              <w:rPr>
                <w:b/>
                <w:sz w:val="20"/>
              </w:rPr>
              <w:t>Pilzak</w:t>
            </w:r>
            <w:proofErr w:type="spellEnd"/>
          </w:p>
          <w:p w:rsidR="00C64C3A" w:rsidRPr="00CF5572" w:rsidRDefault="00C64C3A" w:rsidP="00AF036B">
            <w:pPr>
              <w:rPr>
                <w:b/>
                <w:sz w:val="20"/>
              </w:rPr>
            </w:pPr>
          </w:p>
          <w:p w:rsidR="00AF036B" w:rsidRPr="00CF5572" w:rsidRDefault="00AF036B" w:rsidP="00AF036B">
            <w:pPr>
              <w:rPr>
                <w:sz w:val="19"/>
                <w:szCs w:val="19"/>
              </w:rPr>
            </w:pPr>
            <w:r w:rsidRPr="00CF5572">
              <w:rPr>
                <w:sz w:val="19"/>
                <w:szCs w:val="19"/>
              </w:rPr>
              <w:t xml:space="preserve">Psycholog </w:t>
            </w:r>
          </w:p>
          <w:p w:rsidR="00AF036B" w:rsidRPr="00CF5572" w:rsidRDefault="00AF036B" w:rsidP="00AF036B">
            <w:pPr>
              <w:rPr>
                <w:sz w:val="19"/>
                <w:szCs w:val="19"/>
                <w:vertAlign w:val="superscript"/>
              </w:rPr>
            </w:pPr>
            <w:r w:rsidRPr="00CF5572">
              <w:rPr>
                <w:sz w:val="19"/>
                <w:szCs w:val="19"/>
              </w:rPr>
              <w:t xml:space="preserve">dyżury </w:t>
            </w:r>
            <w:proofErr w:type="gramStart"/>
            <w:r w:rsidRPr="00CF5572">
              <w:rPr>
                <w:sz w:val="19"/>
                <w:szCs w:val="19"/>
              </w:rPr>
              <w:t>w  środę</w:t>
            </w:r>
            <w:proofErr w:type="gramEnd"/>
            <w:r w:rsidRPr="00CF5572">
              <w:rPr>
                <w:sz w:val="19"/>
                <w:szCs w:val="19"/>
              </w:rPr>
              <w:t xml:space="preserve">  8</w:t>
            </w:r>
            <w:r w:rsidRPr="00CF5572">
              <w:rPr>
                <w:sz w:val="19"/>
                <w:szCs w:val="19"/>
                <w:vertAlign w:val="superscript"/>
              </w:rPr>
              <w:t>30-</w:t>
            </w:r>
            <w:r w:rsidRPr="00CF5572">
              <w:rPr>
                <w:sz w:val="19"/>
                <w:szCs w:val="19"/>
              </w:rPr>
              <w:t>12</w:t>
            </w:r>
            <w:r w:rsidRPr="00CF5572">
              <w:rPr>
                <w:sz w:val="19"/>
                <w:szCs w:val="19"/>
                <w:vertAlign w:val="superscript"/>
              </w:rPr>
              <w:t>30</w:t>
            </w:r>
          </w:p>
          <w:p w:rsidR="00AF036B" w:rsidRPr="00CF5572" w:rsidRDefault="00AF036B" w:rsidP="00AF036B">
            <w:pPr>
              <w:rPr>
                <w:sz w:val="19"/>
                <w:szCs w:val="19"/>
              </w:rPr>
            </w:pPr>
            <w:proofErr w:type="gramStart"/>
            <w:r w:rsidRPr="00CF5572">
              <w:rPr>
                <w:sz w:val="19"/>
                <w:szCs w:val="19"/>
              </w:rPr>
              <w:t>ul</w:t>
            </w:r>
            <w:proofErr w:type="gramEnd"/>
            <w:r w:rsidRPr="00CF5572">
              <w:rPr>
                <w:sz w:val="19"/>
                <w:szCs w:val="19"/>
              </w:rPr>
              <w:t>. Poniatowskiego 12</w:t>
            </w:r>
          </w:p>
          <w:p w:rsidR="00035BC9" w:rsidRPr="00CF5572" w:rsidRDefault="00AF036B" w:rsidP="00AF036B">
            <w:pPr>
              <w:rPr>
                <w:sz w:val="20"/>
              </w:rPr>
            </w:pPr>
            <w:r w:rsidRPr="00CF5572">
              <w:rPr>
                <w:sz w:val="19"/>
                <w:szCs w:val="19"/>
              </w:rPr>
              <w:t>667 344 131</w:t>
            </w:r>
          </w:p>
        </w:tc>
      </w:tr>
      <w:tr w:rsidR="00035BC9" w:rsidRPr="00CF5572" w:rsidTr="0042781B">
        <w:trPr>
          <w:trHeight w:val="1748"/>
        </w:trPr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EC5875" w:rsidRPr="00CF5572" w:rsidRDefault="00EC5875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Zespół  Interdyscyplinarny</w:t>
            </w:r>
            <w:proofErr w:type="gramEnd"/>
          </w:p>
          <w:p w:rsidR="00035BC9" w:rsidRPr="00CF5572" w:rsidRDefault="00035BC9" w:rsidP="002F0ABC">
            <w:pPr>
              <w:rPr>
                <w:sz w:val="20"/>
              </w:rPr>
            </w:pPr>
            <w:proofErr w:type="spellStart"/>
            <w:proofErr w:type="gramStart"/>
            <w:r w:rsidRPr="00CF5572">
              <w:rPr>
                <w:sz w:val="20"/>
              </w:rPr>
              <w:t>ds</w:t>
            </w:r>
            <w:proofErr w:type="gramEnd"/>
            <w:r w:rsidRPr="00CF5572">
              <w:rPr>
                <w:sz w:val="20"/>
              </w:rPr>
              <w:t>.Przeciwdziałania</w:t>
            </w:r>
            <w:proofErr w:type="spellEnd"/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rzemocy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Rodzinie </w:t>
            </w:r>
          </w:p>
        </w:tc>
        <w:tc>
          <w:tcPr>
            <w:tcW w:w="2268" w:type="dxa"/>
          </w:tcPr>
          <w:p w:rsidR="00AF036B" w:rsidRPr="00CF5572" w:rsidRDefault="00AF036B" w:rsidP="00AF036B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>. Poniatowskiego 12</w:t>
            </w:r>
          </w:p>
          <w:p w:rsidR="00AF036B" w:rsidRPr="00CF5572" w:rsidRDefault="00AF036B" w:rsidP="00AF036B">
            <w:pPr>
              <w:rPr>
                <w:sz w:val="20"/>
              </w:rPr>
            </w:pPr>
            <w:r w:rsidRPr="00CF5572">
              <w:rPr>
                <w:sz w:val="20"/>
              </w:rPr>
              <w:t>08-500 Ryki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2977" w:type="dxa"/>
          </w:tcPr>
          <w:p w:rsidR="00035BC9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81 </w:t>
            </w:r>
            <w:r w:rsidR="00E93FB9">
              <w:rPr>
                <w:sz w:val="20"/>
              </w:rPr>
              <w:t>4401919</w:t>
            </w:r>
          </w:p>
          <w:p w:rsidR="00E93FB9" w:rsidRPr="00CF5572" w:rsidRDefault="00E93FB9" w:rsidP="002F0ABC">
            <w:pPr>
              <w:rPr>
                <w:sz w:val="20"/>
              </w:rPr>
            </w:pPr>
            <w:r>
              <w:rPr>
                <w:sz w:val="20"/>
              </w:rPr>
              <w:t>81 8657173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ops</w:t>
            </w:r>
            <w:proofErr w:type="gramEnd"/>
            <w:r w:rsidRPr="00CF5572">
              <w:rPr>
                <w:sz w:val="20"/>
              </w:rPr>
              <w:t>@ryki.</w:t>
            </w:r>
            <w:proofErr w:type="gramStart"/>
            <w:r w:rsidRPr="00CF5572">
              <w:rPr>
                <w:sz w:val="20"/>
              </w:rPr>
              <w:t>pl</w:t>
            </w:r>
            <w:proofErr w:type="gramEnd"/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oniedziałek</w:t>
            </w:r>
            <w:proofErr w:type="gramEnd"/>
            <w:r w:rsidRPr="00CF5572">
              <w:rPr>
                <w:sz w:val="20"/>
              </w:rPr>
              <w:t xml:space="preserve"> – piątek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Pr="00CF5572">
              <w:rPr>
                <w:sz w:val="20"/>
                <w:vertAlign w:val="superscript"/>
              </w:rPr>
              <w:t xml:space="preserve">00 </w:t>
            </w:r>
            <w:r w:rsidRPr="00CF5572">
              <w:rPr>
                <w:sz w:val="20"/>
              </w:rPr>
              <w:t>do15</w:t>
            </w:r>
            <w:r w:rsidRPr="00CF5572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850782" w:rsidRPr="00CF5572" w:rsidRDefault="00850782" w:rsidP="00850782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Szerokie spektrum działań mających na </w:t>
            </w:r>
            <w:proofErr w:type="gramStart"/>
            <w:r w:rsidRPr="00CF5572">
              <w:rPr>
                <w:sz w:val="20"/>
              </w:rPr>
              <w:t>celu  przeciwdziałanie</w:t>
            </w:r>
            <w:proofErr w:type="gramEnd"/>
            <w:r w:rsidRPr="00CF5572">
              <w:rPr>
                <w:sz w:val="20"/>
              </w:rPr>
              <w:t xml:space="preserve"> przemocy.</w:t>
            </w:r>
          </w:p>
          <w:p w:rsidR="00850782" w:rsidRPr="00CF5572" w:rsidRDefault="00850782" w:rsidP="00850782">
            <w:pPr>
              <w:rPr>
                <w:sz w:val="20"/>
              </w:rPr>
            </w:pPr>
            <w:r w:rsidRPr="00CF5572">
              <w:rPr>
                <w:sz w:val="20"/>
              </w:rPr>
              <w:t>Poradnictwo, kierowanie na leczenie odwykowe, kierowanie na terapię psychologiczną.</w:t>
            </w:r>
          </w:p>
          <w:p w:rsidR="00035BC9" w:rsidRPr="00CF5572" w:rsidRDefault="00850782" w:rsidP="00850782">
            <w:pPr>
              <w:rPr>
                <w:sz w:val="20"/>
              </w:rPr>
            </w:pPr>
            <w:r w:rsidRPr="00CF5572">
              <w:rPr>
                <w:sz w:val="20"/>
              </w:rPr>
              <w:t>Praca z osobami stosującymi przemoc, mająca na celu zmianę ich zachowań. Wnikliwe rozpoznawanie ich sytuacji rodzinnej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rzewodnicząca Zespołu Interdyscyplinarnego</w:t>
            </w:r>
          </w:p>
          <w:p w:rsidR="00035BC9" w:rsidRDefault="00E93FB9" w:rsidP="002F0A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olanta Cichocka</w:t>
            </w:r>
          </w:p>
          <w:p w:rsidR="00E93FB9" w:rsidRPr="00E93FB9" w:rsidRDefault="00E93FB9" w:rsidP="002F0ABC">
            <w:pPr>
              <w:rPr>
                <w:sz w:val="20"/>
              </w:rPr>
            </w:pPr>
            <w:r w:rsidRPr="00E93FB9">
              <w:rPr>
                <w:sz w:val="20"/>
              </w:rPr>
              <w:t xml:space="preserve">Zastępca Przewodniczącej Zespołu Interdyscyplinarnego </w:t>
            </w:r>
          </w:p>
          <w:p w:rsidR="00E93FB9" w:rsidRPr="00CF5572" w:rsidRDefault="00E93FB9" w:rsidP="002F0A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gnieszka Rzeźnik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Sekretarz Zespołu Interdyscyplinarnego</w:t>
            </w:r>
          </w:p>
          <w:p w:rsidR="00035BC9" w:rsidRPr="00CF5572" w:rsidRDefault="00E93FB9" w:rsidP="002F0A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Katarzyna </w:t>
            </w:r>
            <w:proofErr w:type="spellStart"/>
            <w:r>
              <w:rPr>
                <w:b/>
                <w:sz w:val="20"/>
              </w:rPr>
              <w:t>Kulil</w:t>
            </w:r>
            <w:proofErr w:type="spellEnd"/>
          </w:p>
          <w:p w:rsidR="00035BC9" w:rsidRPr="00CF5572" w:rsidRDefault="00035BC9" w:rsidP="002F0ABC">
            <w:pPr>
              <w:rPr>
                <w:b/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sycholog 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r w:rsidRPr="00CF5572">
              <w:rPr>
                <w:sz w:val="20"/>
              </w:rPr>
              <w:t xml:space="preserve">dyżury </w:t>
            </w:r>
            <w:proofErr w:type="gramStart"/>
            <w:r w:rsidRPr="00CF5572">
              <w:rPr>
                <w:sz w:val="20"/>
              </w:rPr>
              <w:t>w  środę</w:t>
            </w:r>
            <w:proofErr w:type="gramEnd"/>
            <w:r w:rsidRPr="00CF5572">
              <w:rPr>
                <w:sz w:val="20"/>
              </w:rPr>
              <w:t xml:space="preserve"> 12</w:t>
            </w:r>
            <w:r w:rsidRPr="00CF5572">
              <w:rPr>
                <w:sz w:val="20"/>
                <w:vertAlign w:val="superscript"/>
              </w:rPr>
              <w:t>30-</w:t>
            </w:r>
            <w:r w:rsidRPr="00CF5572">
              <w:rPr>
                <w:sz w:val="20"/>
              </w:rPr>
              <w:t>15</w:t>
            </w:r>
            <w:r w:rsidRPr="00CF5572">
              <w:rPr>
                <w:sz w:val="20"/>
                <w:vertAlign w:val="superscript"/>
              </w:rPr>
              <w:t>30</w:t>
            </w:r>
          </w:p>
          <w:p w:rsidR="00AF036B" w:rsidRPr="00CF5572" w:rsidRDefault="00AF036B" w:rsidP="00AF036B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>. Poniatowskiego 12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667 344 131</w:t>
            </w:r>
          </w:p>
        </w:tc>
      </w:tr>
      <w:tr w:rsidR="00035BC9" w:rsidRPr="00CF5572" w:rsidTr="0042781B"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proofErr w:type="gramStart"/>
            <w:r w:rsidRPr="00CF5572">
              <w:rPr>
                <w:b/>
                <w:sz w:val="20"/>
              </w:rPr>
              <w:t>Gmina  Dęblin</w:t>
            </w:r>
            <w:proofErr w:type="gramEnd"/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Ośrodek Pomocy Społecznej 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proofErr w:type="gramStart"/>
            <w:r w:rsidRPr="00CF5572">
              <w:rPr>
                <w:b/>
                <w:sz w:val="20"/>
              </w:rPr>
              <w:t>w</w:t>
            </w:r>
            <w:proofErr w:type="gramEnd"/>
            <w:r w:rsidRPr="00CF5572">
              <w:rPr>
                <w:b/>
                <w:sz w:val="20"/>
              </w:rPr>
              <w:t xml:space="preserve"> Dęblinie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>. Rynek 12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30 Dęblin</w:t>
            </w:r>
          </w:p>
        </w:tc>
        <w:tc>
          <w:tcPr>
            <w:tcW w:w="2977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 8830216   81 883</w:t>
            </w:r>
            <w:r w:rsidR="003C6C48" w:rsidRPr="00CF5572">
              <w:rPr>
                <w:sz w:val="20"/>
              </w:rPr>
              <w:t>2</w:t>
            </w:r>
            <w:r w:rsidRPr="00CF5572">
              <w:rPr>
                <w:sz w:val="20"/>
              </w:rPr>
              <w:t>505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 88302</w:t>
            </w:r>
            <w:r w:rsidR="00773709" w:rsidRPr="00CF5572">
              <w:rPr>
                <w:sz w:val="20"/>
              </w:rPr>
              <w:t>46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ops</w:t>
            </w:r>
            <w:proofErr w:type="gramEnd"/>
            <w:r w:rsidRPr="00CF5572">
              <w:rPr>
                <w:sz w:val="20"/>
              </w:rPr>
              <w:t>@um.deblin.</w:t>
            </w:r>
            <w:proofErr w:type="gramStart"/>
            <w:r w:rsidRPr="00CF5572">
              <w:rPr>
                <w:sz w:val="20"/>
              </w:rPr>
              <w:t>pl</w:t>
            </w:r>
            <w:proofErr w:type="gramEnd"/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ww</w:t>
            </w:r>
            <w:proofErr w:type="gramEnd"/>
            <w:r w:rsidRPr="00CF5572">
              <w:rPr>
                <w:sz w:val="20"/>
              </w:rPr>
              <w:t>.</w:t>
            </w:r>
            <w:proofErr w:type="gramStart"/>
            <w:r w:rsidRPr="00CF5572">
              <w:rPr>
                <w:sz w:val="20"/>
              </w:rPr>
              <w:t>ops</w:t>
            </w:r>
            <w:proofErr w:type="gramEnd"/>
            <w:r w:rsidRPr="00CF5572">
              <w:rPr>
                <w:sz w:val="20"/>
              </w:rPr>
              <w:t>.</w:t>
            </w:r>
            <w:proofErr w:type="gramStart"/>
            <w:r w:rsidRPr="00CF5572">
              <w:rPr>
                <w:sz w:val="20"/>
              </w:rPr>
              <w:t>deblin</w:t>
            </w:r>
            <w:proofErr w:type="gramEnd"/>
            <w:r w:rsidRPr="00CF5572">
              <w:rPr>
                <w:sz w:val="20"/>
              </w:rPr>
              <w:t>.</w:t>
            </w:r>
            <w:proofErr w:type="gramStart"/>
            <w:r w:rsidRPr="00CF5572">
              <w:rPr>
                <w:sz w:val="20"/>
              </w:rPr>
              <w:t>pl</w:t>
            </w:r>
            <w:proofErr w:type="gramEnd"/>
          </w:p>
        </w:tc>
        <w:tc>
          <w:tcPr>
            <w:tcW w:w="1984" w:type="dxa"/>
          </w:tcPr>
          <w:p w:rsidR="00B47CAC" w:rsidRPr="00CF5572" w:rsidRDefault="00EC5875" w:rsidP="00B47CA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</w:t>
            </w:r>
            <w:r w:rsidR="00035BC9" w:rsidRPr="00CF5572">
              <w:rPr>
                <w:sz w:val="20"/>
              </w:rPr>
              <w:t>oniedziałek</w:t>
            </w:r>
            <w:proofErr w:type="gramEnd"/>
            <w:r w:rsidR="00B47CAC" w:rsidRPr="00CF5572">
              <w:rPr>
                <w:sz w:val="20"/>
              </w:rPr>
              <w:t xml:space="preserve"> – piątek </w:t>
            </w:r>
          </w:p>
          <w:p w:rsidR="00B47CAC" w:rsidRPr="00CF5572" w:rsidRDefault="00B47CAC" w:rsidP="00B47CA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</w:t>
            </w:r>
            <w:r w:rsidR="00035BC9" w:rsidRPr="00CF5572">
              <w:rPr>
                <w:sz w:val="20"/>
              </w:rPr>
              <w:t xml:space="preserve"> </w:t>
            </w:r>
            <w:r w:rsidRPr="00CF5572">
              <w:rPr>
                <w:sz w:val="20"/>
              </w:rPr>
              <w:t>od 7</w:t>
            </w:r>
            <w:r w:rsidRPr="00CF5572">
              <w:rPr>
                <w:sz w:val="20"/>
                <w:vertAlign w:val="superscript"/>
              </w:rPr>
              <w:t>30</w:t>
            </w:r>
            <w:r w:rsidRPr="00CF5572">
              <w:rPr>
                <w:sz w:val="20"/>
              </w:rPr>
              <w:t xml:space="preserve"> do15</w:t>
            </w:r>
            <w:r w:rsidRPr="00CF5572">
              <w:rPr>
                <w:sz w:val="20"/>
                <w:vertAlign w:val="superscript"/>
              </w:rPr>
              <w:t>30</w:t>
            </w:r>
            <w:r w:rsidR="00035BC9" w:rsidRPr="00CF5572">
              <w:rPr>
                <w:sz w:val="20"/>
              </w:rPr>
              <w:t xml:space="preserve">           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oradnictwo, udzielanie pomocy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w formie pracy socjalnej, pomoc finansowa, współpraca z różnymi </w:t>
            </w:r>
            <w:proofErr w:type="gramStart"/>
            <w:r w:rsidRPr="00CF5572">
              <w:rPr>
                <w:sz w:val="20"/>
              </w:rPr>
              <w:t>służbami  i</w:t>
            </w:r>
            <w:proofErr w:type="gramEnd"/>
            <w:r w:rsidRPr="00CF5572">
              <w:rPr>
                <w:sz w:val="20"/>
              </w:rPr>
              <w:t xml:space="preserve"> instytucjami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Dyrektor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b/>
                <w:sz w:val="20"/>
              </w:rPr>
              <w:t>Aneta Sztobryn</w:t>
            </w:r>
          </w:p>
        </w:tc>
      </w:tr>
      <w:tr w:rsidR="00035BC9" w:rsidRPr="00CF5572" w:rsidTr="0042781B"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Zespół Interdyscyplinarny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spellStart"/>
            <w:proofErr w:type="gramStart"/>
            <w:r w:rsidRPr="00CF5572">
              <w:rPr>
                <w:sz w:val="20"/>
              </w:rPr>
              <w:t>ds</w:t>
            </w:r>
            <w:proofErr w:type="gramEnd"/>
            <w:r w:rsidRPr="00CF5572">
              <w:rPr>
                <w:sz w:val="20"/>
              </w:rPr>
              <w:t>.Przeciwdziałania</w:t>
            </w:r>
            <w:proofErr w:type="spellEnd"/>
            <w:r w:rsidRPr="00CF5572">
              <w:rPr>
                <w:sz w:val="20"/>
              </w:rPr>
              <w:t xml:space="preserve"> Przemocy 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Rodzinie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>. Rynek 12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30 Dęblin</w:t>
            </w:r>
          </w:p>
        </w:tc>
        <w:tc>
          <w:tcPr>
            <w:tcW w:w="2977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 8832505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ops</w:t>
            </w:r>
            <w:proofErr w:type="gramEnd"/>
            <w:r w:rsidRPr="00CF5572">
              <w:rPr>
                <w:sz w:val="20"/>
              </w:rPr>
              <w:t>@um.deblin.</w:t>
            </w:r>
            <w:proofErr w:type="gramStart"/>
            <w:r w:rsidRPr="00CF5572">
              <w:rPr>
                <w:sz w:val="20"/>
              </w:rPr>
              <w:t>pl</w:t>
            </w:r>
            <w:proofErr w:type="gramEnd"/>
          </w:p>
        </w:tc>
        <w:tc>
          <w:tcPr>
            <w:tcW w:w="1984" w:type="dxa"/>
          </w:tcPr>
          <w:p w:rsidR="00B47CAC" w:rsidRPr="00CF5572" w:rsidRDefault="00EC5875" w:rsidP="00B47CA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</w:t>
            </w:r>
            <w:r w:rsidR="00B47CAC" w:rsidRPr="00CF5572">
              <w:rPr>
                <w:sz w:val="20"/>
              </w:rPr>
              <w:t>oniedziałek</w:t>
            </w:r>
            <w:proofErr w:type="gramEnd"/>
            <w:r w:rsidR="00B47CAC" w:rsidRPr="00CF5572">
              <w:rPr>
                <w:sz w:val="20"/>
              </w:rPr>
              <w:t xml:space="preserve"> – piątek </w:t>
            </w:r>
          </w:p>
          <w:p w:rsidR="00B47CAC" w:rsidRPr="00CF5572" w:rsidRDefault="00B47CAC" w:rsidP="00B47CA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Pr="00CF5572">
              <w:rPr>
                <w:sz w:val="20"/>
                <w:vertAlign w:val="superscript"/>
              </w:rPr>
              <w:t>30</w:t>
            </w:r>
            <w:r w:rsidRPr="00CF5572">
              <w:rPr>
                <w:sz w:val="20"/>
              </w:rPr>
              <w:t xml:space="preserve"> do15</w:t>
            </w:r>
            <w:r w:rsidRPr="00CF5572">
              <w:rPr>
                <w:sz w:val="20"/>
                <w:vertAlign w:val="superscript"/>
              </w:rPr>
              <w:t>30</w:t>
            </w:r>
            <w:r w:rsidRPr="00CF5572">
              <w:rPr>
                <w:sz w:val="20"/>
              </w:rPr>
              <w:t xml:space="preserve">           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Integrowanie  i</w:t>
            </w:r>
            <w:proofErr w:type="gramEnd"/>
            <w:r w:rsidRPr="00CF5572">
              <w:rPr>
                <w:sz w:val="20"/>
              </w:rPr>
              <w:t xml:space="preserve"> koordynowanie działań  w zakresie przeciwdziałania przemocy w rodzinie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rzewodnicząca Zespołu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Interdyscyplinarnego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Monika Łysiak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</w:tc>
      </w:tr>
      <w:tr w:rsidR="00035BC9" w:rsidRPr="00CF5572" w:rsidTr="0042781B"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Miejska Komisja Rozwiązywania Problemów Alkoholowych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unkt Informacyjno - Konsultacyjny Przeciwdziałania Przemocy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Rodzinie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Dęblinie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>. Rynek 12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30 Dęblin</w:t>
            </w:r>
          </w:p>
        </w:tc>
        <w:tc>
          <w:tcPr>
            <w:tcW w:w="2977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 883</w:t>
            </w:r>
            <w:r w:rsidR="003C6C48" w:rsidRPr="00CF5572">
              <w:rPr>
                <w:sz w:val="20"/>
              </w:rPr>
              <w:t>0216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czwartek</w:t>
            </w:r>
            <w:proofErr w:type="gramEnd"/>
            <w:r w:rsidRPr="00CF5572">
              <w:rPr>
                <w:sz w:val="20"/>
              </w:rPr>
              <w:t xml:space="preserve">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16</w:t>
            </w:r>
            <w:r w:rsidRPr="00CF5572">
              <w:rPr>
                <w:sz w:val="20"/>
                <w:vertAlign w:val="superscript"/>
              </w:rPr>
              <w:t>00</w:t>
            </w:r>
            <w:r w:rsidRPr="00CF5572">
              <w:rPr>
                <w:sz w:val="20"/>
              </w:rPr>
              <w:t>do18</w:t>
            </w:r>
            <w:r w:rsidRPr="00CF5572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oradnictwo, edukacja,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rozprowadzanie </w:t>
            </w:r>
            <w:proofErr w:type="gramStart"/>
            <w:r w:rsidRPr="00CF5572">
              <w:rPr>
                <w:sz w:val="20"/>
              </w:rPr>
              <w:t>materiałów  informacyjnych</w:t>
            </w:r>
            <w:proofErr w:type="gramEnd"/>
            <w:r w:rsidRPr="00CF5572">
              <w:rPr>
                <w:sz w:val="20"/>
              </w:rPr>
              <w:t xml:space="preserve">,  informowanie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o</w:t>
            </w:r>
            <w:proofErr w:type="gramEnd"/>
            <w:r w:rsidRPr="00CF5572">
              <w:rPr>
                <w:sz w:val="20"/>
              </w:rPr>
              <w:t xml:space="preserve"> dostępnych formach pomocy, pomoc w zakresie redagowania pism procesowych.</w:t>
            </w:r>
          </w:p>
        </w:tc>
        <w:tc>
          <w:tcPr>
            <w:tcW w:w="2268" w:type="dxa"/>
          </w:tcPr>
          <w:p w:rsidR="003C6C48" w:rsidRPr="00CF5572" w:rsidRDefault="003C6C48" w:rsidP="002F0ABC">
            <w:pPr>
              <w:rPr>
                <w:sz w:val="20"/>
              </w:rPr>
            </w:pPr>
          </w:p>
          <w:p w:rsidR="003C6C48" w:rsidRPr="00CF5572" w:rsidRDefault="003C6C48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rzewodnicząca</w:t>
            </w:r>
          </w:p>
          <w:p w:rsidR="003C6C48" w:rsidRPr="00CF5572" w:rsidRDefault="00CE1217" w:rsidP="002F0A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nata Kapusta </w:t>
            </w:r>
            <w:r w:rsidR="003C6C48" w:rsidRPr="00CF5572">
              <w:rPr>
                <w:b/>
                <w:sz w:val="20"/>
              </w:rPr>
              <w:t xml:space="preserve">Kawka </w:t>
            </w:r>
          </w:p>
          <w:p w:rsidR="003C6C48" w:rsidRPr="00CF5572" w:rsidRDefault="003C6C48" w:rsidP="002F0ABC">
            <w:pPr>
              <w:rPr>
                <w:sz w:val="20"/>
              </w:rPr>
            </w:pPr>
          </w:p>
          <w:p w:rsidR="003C6C48" w:rsidRPr="00CF5572" w:rsidRDefault="003C6C48" w:rsidP="002F0ABC">
            <w:pPr>
              <w:rPr>
                <w:sz w:val="20"/>
              </w:rPr>
            </w:pPr>
          </w:p>
          <w:p w:rsidR="003C6C48" w:rsidRPr="00CF5572" w:rsidRDefault="003C6C48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Kurator  sądowy</w:t>
            </w:r>
            <w:proofErr w:type="gramEnd"/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Magdalena </w:t>
            </w:r>
            <w:proofErr w:type="spellStart"/>
            <w:r w:rsidRPr="00CF5572">
              <w:rPr>
                <w:b/>
                <w:sz w:val="20"/>
              </w:rPr>
              <w:t>Chołody</w:t>
            </w:r>
            <w:proofErr w:type="spellEnd"/>
          </w:p>
        </w:tc>
      </w:tr>
      <w:tr w:rsidR="00035BC9" w:rsidRPr="00CF5572" w:rsidTr="0042781B">
        <w:tc>
          <w:tcPr>
            <w:tcW w:w="1276" w:type="dxa"/>
            <w:shd w:val="clear" w:color="auto" w:fill="auto"/>
          </w:tcPr>
          <w:p w:rsidR="0042781B" w:rsidRPr="00CF5572" w:rsidRDefault="0042781B" w:rsidP="002F0ABC">
            <w:pPr>
              <w:rPr>
                <w:b/>
                <w:sz w:val="20"/>
              </w:rPr>
            </w:pPr>
          </w:p>
          <w:p w:rsidR="0042781B" w:rsidRPr="00CF5572" w:rsidRDefault="0042781B" w:rsidP="002F0ABC">
            <w:pPr>
              <w:rPr>
                <w:b/>
                <w:sz w:val="20"/>
              </w:rPr>
            </w:pP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Gmina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b/>
                <w:sz w:val="20"/>
              </w:rPr>
              <w:t>Kłoczew</w:t>
            </w:r>
          </w:p>
        </w:tc>
        <w:tc>
          <w:tcPr>
            <w:tcW w:w="1843" w:type="dxa"/>
          </w:tcPr>
          <w:p w:rsidR="0042781B" w:rsidRPr="00CF5572" w:rsidRDefault="0042781B" w:rsidP="002F0ABC">
            <w:pPr>
              <w:rPr>
                <w:b/>
                <w:sz w:val="20"/>
              </w:rPr>
            </w:pPr>
          </w:p>
          <w:p w:rsidR="0042781B" w:rsidRPr="00CF5572" w:rsidRDefault="0042781B" w:rsidP="002F0ABC">
            <w:pPr>
              <w:rPr>
                <w:b/>
                <w:sz w:val="20"/>
              </w:rPr>
            </w:pP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Gminny Ośrodek Pomocy Społecznej 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proofErr w:type="gramStart"/>
            <w:r w:rsidRPr="00CF5572">
              <w:rPr>
                <w:b/>
                <w:sz w:val="20"/>
              </w:rPr>
              <w:t>w</w:t>
            </w:r>
            <w:proofErr w:type="gramEnd"/>
            <w:r w:rsidRPr="00CF5572">
              <w:rPr>
                <w:b/>
                <w:sz w:val="20"/>
              </w:rPr>
              <w:t xml:space="preserve"> Kłoczewie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</w:p>
        </w:tc>
        <w:tc>
          <w:tcPr>
            <w:tcW w:w="2268" w:type="dxa"/>
          </w:tcPr>
          <w:p w:rsidR="0042781B" w:rsidRPr="00CF5572" w:rsidRDefault="0042781B" w:rsidP="002F0ABC">
            <w:pPr>
              <w:rPr>
                <w:sz w:val="20"/>
              </w:rPr>
            </w:pPr>
          </w:p>
          <w:p w:rsidR="0042781B" w:rsidRPr="00CF5572" w:rsidRDefault="0042781B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 xml:space="preserve">. Długa 67 A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50 Kłoczew</w:t>
            </w:r>
          </w:p>
        </w:tc>
        <w:tc>
          <w:tcPr>
            <w:tcW w:w="2977" w:type="dxa"/>
          </w:tcPr>
          <w:p w:rsidR="0042781B" w:rsidRPr="00CF5572" w:rsidRDefault="0042781B" w:rsidP="002F0ABC">
            <w:pPr>
              <w:rPr>
                <w:sz w:val="20"/>
              </w:rPr>
            </w:pPr>
          </w:p>
          <w:p w:rsidR="0042781B" w:rsidRPr="00CF5572" w:rsidRDefault="0042781B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25 7543179</w:t>
            </w:r>
          </w:p>
          <w:p w:rsidR="00035BC9" w:rsidRPr="00CF5572" w:rsidRDefault="00035BC9" w:rsidP="003C6C48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gops</w:t>
            </w:r>
            <w:proofErr w:type="gramEnd"/>
            <w:r w:rsidRPr="00CF5572">
              <w:rPr>
                <w:sz w:val="20"/>
              </w:rPr>
              <w:t>@</w:t>
            </w:r>
            <w:r w:rsidR="003C6C48" w:rsidRPr="00CF5572">
              <w:rPr>
                <w:sz w:val="20"/>
              </w:rPr>
              <w:t>kloczew.</w:t>
            </w:r>
            <w:proofErr w:type="gramStart"/>
            <w:r w:rsidR="003C6C48" w:rsidRPr="00CF5572">
              <w:rPr>
                <w:sz w:val="20"/>
              </w:rPr>
              <w:t>pl</w:t>
            </w:r>
            <w:proofErr w:type="gramEnd"/>
          </w:p>
        </w:tc>
        <w:tc>
          <w:tcPr>
            <w:tcW w:w="1984" w:type="dxa"/>
          </w:tcPr>
          <w:p w:rsidR="0042781B" w:rsidRPr="00CF5572" w:rsidRDefault="0042781B" w:rsidP="002F0ABC">
            <w:pPr>
              <w:rPr>
                <w:sz w:val="20"/>
              </w:rPr>
            </w:pPr>
          </w:p>
          <w:p w:rsidR="0042781B" w:rsidRPr="00CF5572" w:rsidRDefault="0042781B" w:rsidP="002F0ABC">
            <w:pPr>
              <w:rPr>
                <w:sz w:val="20"/>
              </w:rPr>
            </w:pPr>
          </w:p>
          <w:p w:rsidR="00035BC9" w:rsidRPr="00CF5572" w:rsidRDefault="00EC5875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</w:t>
            </w:r>
            <w:r w:rsidR="00035BC9" w:rsidRPr="00CF5572">
              <w:rPr>
                <w:sz w:val="20"/>
              </w:rPr>
              <w:t>oniedziałek</w:t>
            </w:r>
            <w:proofErr w:type="gramEnd"/>
            <w:r w:rsidR="00035BC9" w:rsidRPr="00CF5572">
              <w:rPr>
                <w:sz w:val="20"/>
              </w:rPr>
              <w:t xml:space="preserve"> - piątek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8</w:t>
            </w:r>
            <w:r w:rsidRPr="00CF5572">
              <w:rPr>
                <w:sz w:val="20"/>
                <w:vertAlign w:val="superscript"/>
              </w:rPr>
              <w:t xml:space="preserve">00 </w:t>
            </w:r>
            <w:r w:rsidRPr="00CF5572">
              <w:rPr>
                <w:sz w:val="20"/>
              </w:rPr>
              <w:t>do16</w:t>
            </w:r>
            <w:r w:rsidRPr="00CF5572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035BC9" w:rsidRPr="00816070" w:rsidRDefault="00035BC9" w:rsidP="002F0ABC">
            <w:pPr>
              <w:rPr>
                <w:sz w:val="19"/>
                <w:szCs w:val="19"/>
              </w:rPr>
            </w:pPr>
            <w:r w:rsidRPr="00816070">
              <w:rPr>
                <w:sz w:val="19"/>
                <w:szCs w:val="19"/>
              </w:rPr>
              <w:t>Specjalistyczna praca socjalna. Praca z osobą stosującą przemoc w rodzinie w ramach Zespołu Interdyscyplinarnego.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816070">
              <w:rPr>
                <w:sz w:val="19"/>
                <w:szCs w:val="19"/>
              </w:rPr>
              <w:t>Kierowanie do placówek, gdzie można skorzystać z poradnictwa specjalistycznego psychologicznego, prawnego itp.</w:t>
            </w:r>
          </w:p>
        </w:tc>
        <w:tc>
          <w:tcPr>
            <w:tcW w:w="2268" w:type="dxa"/>
          </w:tcPr>
          <w:p w:rsidR="0042781B" w:rsidRPr="00CF5572" w:rsidRDefault="0042781B" w:rsidP="002F0ABC">
            <w:pPr>
              <w:rPr>
                <w:b/>
                <w:sz w:val="20"/>
              </w:rPr>
            </w:pPr>
          </w:p>
          <w:p w:rsidR="0042781B" w:rsidRPr="00CF5572" w:rsidRDefault="0042781B" w:rsidP="002F0ABC">
            <w:pPr>
              <w:rPr>
                <w:b/>
                <w:sz w:val="20"/>
              </w:rPr>
            </w:pPr>
          </w:p>
          <w:p w:rsidR="00035BC9" w:rsidRPr="00CF5572" w:rsidRDefault="0061199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Kierownik</w:t>
            </w:r>
          </w:p>
          <w:p w:rsidR="00DB5895" w:rsidRPr="00CF5572" w:rsidRDefault="00DB5895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Leszek </w:t>
            </w:r>
            <w:proofErr w:type="spellStart"/>
            <w:r w:rsidRPr="00CF5572">
              <w:rPr>
                <w:b/>
                <w:sz w:val="20"/>
              </w:rPr>
              <w:t>Syroczyńki</w:t>
            </w:r>
            <w:proofErr w:type="spellEnd"/>
          </w:p>
        </w:tc>
      </w:tr>
      <w:tr w:rsidR="00035BC9" w:rsidRPr="00CF5572" w:rsidTr="0042781B"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Gminna </w:t>
            </w:r>
            <w:proofErr w:type="gramStart"/>
            <w:r w:rsidRPr="00CF5572">
              <w:rPr>
                <w:sz w:val="20"/>
              </w:rPr>
              <w:t>Komisja  Rozwiązywania</w:t>
            </w:r>
            <w:proofErr w:type="gramEnd"/>
            <w:r w:rsidRPr="00CF5572">
              <w:rPr>
                <w:sz w:val="20"/>
              </w:rPr>
              <w:t xml:space="preserve"> Problemów Alkoholowych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>. Długa 67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50 Kłoczew</w:t>
            </w:r>
          </w:p>
        </w:tc>
        <w:tc>
          <w:tcPr>
            <w:tcW w:w="2977" w:type="dxa"/>
          </w:tcPr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25 7543199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gmina</w:t>
            </w:r>
            <w:proofErr w:type="gramEnd"/>
            <w:r w:rsidRPr="00CF5572">
              <w:rPr>
                <w:sz w:val="20"/>
              </w:rPr>
              <w:t>@kloczew.</w:t>
            </w:r>
            <w:proofErr w:type="gramStart"/>
            <w:r w:rsidRPr="00CF5572">
              <w:rPr>
                <w:sz w:val="20"/>
              </w:rPr>
              <w:t>pl</w:t>
            </w:r>
            <w:proofErr w:type="gramEnd"/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oniedziałek</w:t>
            </w:r>
            <w:proofErr w:type="gramEnd"/>
            <w:r w:rsidRPr="00CF5572">
              <w:rPr>
                <w:sz w:val="20"/>
              </w:rPr>
              <w:t xml:space="preserve"> 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8</w:t>
            </w:r>
            <w:r w:rsidRPr="00CF5572">
              <w:rPr>
                <w:sz w:val="20"/>
                <w:vertAlign w:val="superscript"/>
              </w:rPr>
              <w:t xml:space="preserve">00 </w:t>
            </w:r>
            <w:r w:rsidRPr="00CF5572">
              <w:rPr>
                <w:sz w:val="20"/>
              </w:rPr>
              <w:t>do17</w:t>
            </w:r>
            <w:r w:rsidRPr="00CF5572">
              <w:rPr>
                <w:sz w:val="20"/>
                <w:vertAlign w:val="superscript"/>
              </w:rPr>
              <w:t>00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torek</w:t>
            </w:r>
            <w:proofErr w:type="gramEnd"/>
            <w:r w:rsidRPr="00CF5572">
              <w:rPr>
                <w:sz w:val="20"/>
              </w:rPr>
              <w:t xml:space="preserve"> - czwartek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8</w:t>
            </w:r>
            <w:r w:rsidRPr="00CF5572">
              <w:rPr>
                <w:sz w:val="20"/>
                <w:vertAlign w:val="superscript"/>
              </w:rPr>
              <w:t xml:space="preserve">00 </w:t>
            </w:r>
            <w:r w:rsidRPr="00CF5572">
              <w:rPr>
                <w:sz w:val="20"/>
              </w:rPr>
              <w:t>do16</w:t>
            </w:r>
            <w:r w:rsidRPr="00CF5572">
              <w:rPr>
                <w:sz w:val="20"/>
                <w:vertAlign w:val="superscript"/>
              </w:rPr>
              <w:t>00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iątek</w:t>
            </w:r>
            <w:proofErr w:type="gramEnd"/>
            <w:r w:rsidRPr="00CF5572">
              <w:rPr>
                <w:sz w:val="20"/>
              </w:rPr>
              <w:t xml:space="preserve"> 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8</w:t>
            </w:r>
            <w:r w:rsidRPr="00CF5572">
              <w:rPr>
                <w:sz w:val="20"/>
                <w:vertAlign w:val="superscript"/>
              </w:rPr>
              <w:t>00</w:t>
            </w:r>
            <w:r w:rsidRPr="00CF5572">
              <w:rPr>
                <w:sz w:val="20"/>
              </w:rPr>
              <w:t>do15</w:t>
            </w:r>
            <w:r w:rsidRPr="00CF5572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raca z osobą stosującą przemoc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rodzinie. Kierowanie na konsultacje </w:t>
            </w:r>
            <w:proofErr w:type="gramStart"/>
            <w:r w:rsidRPr="00CF5572">
              <w:rPr>
                <w:sz w:val="20"/>
              </w:rPr>
              <w:t>do  specjalisty</w:t>
            </w:r>
            <w:proofErr w:type="gramEnd"/>
            <w:r w:rsidRPr="00CF5572">
              <w:rPr>
                <w:sz w:val="20"/>
              </w:rPr>
              <w:t xml:space="preserve"> ds. uzależnień. Kierowanie do placówek, gdzie można skorzystać ze specjalistycznego poradnictwa psychologicznego, prawnego itp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rzewodnicząca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Grażyna Pyl</w:t>
            </w:r>
          </w:p>
        </w:tc>
      </w:tr>
      <w:tr w:rsidR="00035BC9" w:rsidRPr="00CF5572" w:rsidTr="0042781B"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Zespół Interdyscyplinarny </w:t>
            </w:r>
            <w:proofErr w:type="spellStart"/>
            <w:r w:rsidRPr="00CF5572">
              <w:rPr>
                <w:sz w:val="20"/>
              </w:rPr>
              <w:t>ds.Przeciwdziałania</w:t>
            </w:r>
            <w:proofErr w:type="spellEnd"/>
            <w:r w:rsidRPr="00CF5572">
              <w:rPr>
                <w:sz w:val="20"/>
              </w:rPr>
              <w:t xml:space="preserve"> Przemocy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Rodzinie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>. Długa 67 A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50 Kłoczew</w:t>
            </w:r>
          </w:p>
        </w:tc>
        <w:tc>
          <w:tcPr>
            <w:tcW w:w="2977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25 7543179</w:t>
            </w:r>
          </w:p>
          <w:p w:rsidR="00035BC9" w:rsidRPr="00CF5572" w:rsidRDefault="00035BC9" w:rsidP="003C6C48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gops</w:t>
            </w:r>
            <w:proofErr w:type="gramEnd"/>
            <w:r w:rsidRPr="00CF5572">
              <w:rPr>
                <w:sz w:val="20"/>
              </w:rPr>
              <w:t>@</w:t>
            </w:r>
            <w:r w:rsidR="003C6C48" w:rsidRPr="00CF5572">
              <w:rPr>
                <w:sz w:val="20"/>
              </w:rPr>
              <w:t>kloczew.</w:t>
            </w:r>
            <w:proofErr w:type="gramStart"/>
            <w:r w:rsidR="003C6C48" w:rsidRPr="00CF5572">
              <w:rPr>
                <w:sz w:val="20"/>
              </w:rPr>
              <w:t>pl</w:t>
            </w:r>
            <w:proofErr w:type="gramEnd"/>
          </w:p>
        </w:tc>
        <w:tc>
          <w:tcPr>
            <w:tcW w:w="1984" w:type="dxa"/>
          </w:tcPr>
          <w:p w:rsidR="00035BC9" w:rsidRPr="00CF5572" w:rsidRDefault="00EC5875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</w:t>
            </w:r>
            <w:r w:rsidR="00035BC9" w:rsidRPr="00CF5572">
              <w:rPr>
                <w:sz w:val="20"/>
              </w:rPr>
              <w:t>oniedziałek</w:t>
            </w:r>
            <w:proofErr w:type="gramEnd"/>
            <w:r w:rsidR="00035BC9" w:rsidRPr="00CF5572">
              <w:rPr>
                <w:sz w:val="20"/>
              </w:rPr>
              <w:t xml:space="preserve"> - piątek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8</w:t>
            </w:r>
            <w:r w:rsidRPr="00CF5572">
              <w:rPr>
                <w:sz w:val="20"/>
                <w:vertAlign w:val="superscript"/>
              </w:rPr>
              <w:t xml:space="preserve">00 </w:t>
            </w:r>
            <w:r w:rsidRPr="00CF5572">
              <w:rPr>
                <w:sz w:val="20"/>
              </w:rPr>
              <w:t>do16</w:t>
            </w:r>
            <w:r w:rsidRPr="00CF5572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19"/>
                <w:szCs w:val="19"/>
              </w:rPr>
            </w:pPr>
            <w:r w:rsidRPr="00CF5572">
              <w:rPr>
                <w:sz w:val="19"/>
                <w:szCs w:val="19"/>
              </w:rPr>
              <w:t xml:space="preserve">Praca z osobą stosującą przemoc </w:t>
            </w:r>
          </w:p>
          <w:p w:rsidR="00035BC9" w:rsidRPr="00CF5572" w:rsidRDefault="00035BC9" w:rsidP="002F0ABC">
            <w:pPr>
              <w:rPr>
                <w:sz w:val="19"/>
                <w:szCs w:val="19"/>
              </w:rPr>
            </w:pPr>
            <w:r w:rsidRPr="00CF5572">
              <w:rPr>
                <w:sz w:val="19"/>
                <w:szCs w:val="19"/>
              </w:rPr>
              <w:t xml:space="preserve">w rodzinie w </w:t>
            </w:r>
            <w:proofErr w:type="gramStart"/>
            <w:r w:rsidRPr="00CF5572">
              <w:rPr>
                <w:sz w:val="19"/>
                <w:szCs w:val="19"/>
              </w:rPr>
              <w:t>ramach  Zespołu</w:t>
            </w:r>
            <w:proofErr w:type="gramEnd"/>
            <w:r w:rsidRPr="00CF5572">
              <w:rPr>
                <w:sz w:val="19"/>
                <w:szCs w:val="19"/>
              </w:rPr>
              <w:t xml:space="preserve"> Interdyscyplinarnego.</w:t>
            </w:r>
          </w:p>
          <w:p w:rsidR="00035BC9" w:rsidRPr="00CF5572" w:rsidRDefault="00035BC9" w:rsidP="002F0ABC">
            <w:pPr>
              <w:rPr>
                <w:sz w:val="19"/>
                <w:szCs w:val="19"/>
              </w:rPr>
            </w:pPr>
            <w:r w:rsidRPr="00CF5572">
              <w:rPr>
                <w:sz w:val="19"/>
                <w:szCs w:val="19"/>
              </w:rPr>
              <w:t xml:space="preserve">Indywidualna praca socjalna. Kierowanie do placówek, gdzie można skorzystać ze specjalistycznego poradnictwa psychologicznego, prawnego itp. Przewodnicząca oraz członkowie Zespołu Interdyscyplinarnego działającego przy GOPS </w:t>
            </w:r>
          </w:p>
          <w:p w:rsidR="00035BC9" w:rsidRPr="00CF5572" w:rsidRDefault="00035BC9" w:rsidP="002F0ABC">
            <w:pPr>
              <w:rPr>
                <w:sz w:val="19"/>
                <w:szCs w:val="19"/>
              </w:rPr>
            </w:pPr>
            <w:proofErr w:type="gramStart"/>
            <w:r w:rsidRPr="00CF5572">
              <w:rPr>
                <w:sz w:val="19"/>
                <w:szCs w:val="19"/>
              </w:rPr>
              <w:t>w</w:t>
            </w:r>
            <w:proofErr w:type="gramEnd"/>
            <w:r w:rsidRPr="00CF5572">
              <w:rPr>
                <w:sz w:val="19"/>
                <w:szCs w:val="19"/>
              </w:rPr>
              <w:t xml:space="preserve"> Kłoczewie rozpoznają sytuację rodzin, w których prowadzona jest procedura „Niebieskiej Karty” poprzez indywidualne rozmowy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19"/>
                <w:szCs w:val="19"/>
              </w:rPr>
              <w:t xml:space="preserve">z osobami doznającymi </w:t>
            </w:r>
            <w:proofErr w:type="gramStart"/>
            <w:r w:rsidRPr="00CF5572">
              <w:rPr>
                <w:sz w:val="19"/>
                <w:szCs w:val="19"/>
              </w:rPr>
              <w:t>przemocy  oraz</w:t>
            </w:r>
            <w:proofErr w:type="gramEnd"/>
            <w:r w:rsidRPr="00CF5572">
              <w:rPr>
                <w:sz w:val="19"/>
                <w:szCs w:val="19"/>
              </w:rPr>
              <w:t xml:space="preserve"> z osobami stosującymi przemoc, opracowując plan pomocy dla rodzin oraz dla poszczególnych członków rodzin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rzewodnicząca Zespołu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Interdyscyplinarnego</w:t>
            </w:r>
          </w:p>
          <w:p w:rsidR="00035BC9" w:rsidRPr="00CF5572" w:rsidRDefault="00816070" w:rsidP="00816070">
            <w:pPr>
              <w:ind w:right="6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Leszek </w:t>
            </w:r>
            <w:proofErr w:type="spellStart"/>
            <w:r>
              <w:rPr>
                <w:b/>
                <w:sz w:val="20"/>
              </w:rPr>
              <w:t>Syroczyński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</w:tr>
      <w:tr w:rsidR="00035BC9" w:rsidRPr="00CF5572" w:rsidTr="0042781B"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18"/>
                <w:szCs w:val="18"/>
              </w:rPr>
              <w:t xml:space="preserve">Punkt </w:t>
            </w:r>
            <w:r w:rsidR="0042781B" w:rsidRPr="00CF5572">
              <w:rPr>
                <w:sz w:val="18"/>
                <w:szCs w:val="18"/>
              </w:rPr>
              <w:t xml:space="preserve">Konsultacyjny dla osób </w:t>
            </w:r>
            <w:proofErr w:type="gramStart"/>
            <w:r w:rsidRPr="00CF5572">
              <w:rPr>
                <w:sz w:val="18"/>
                <w:szCs w:val="18"/>
              </w:rPr>
              <w:t>uzależnionych</w:t>
            </w:r>
            <w:r w:rsidRPr="00CF5572">
              <w:rPr>
                <w:sz w:val="20"/>
              </w:rPr>
              <w:t xml:space="preserve">  i</w:t>
            </w:r>
            <w:proofErr w:type="gramEnd"/>
            <w:r w:rsidRPr="00CF5572">
              <w:rPr>
                <w:sz w:val="20"/>
              </w:rPr>
              <w:t xml:space="preserve">  ich </w:t>
            </w:r>
            <w:r w:rsidRPr="00CF5572">
              <w:rPr>
                <w:sz w:val="18"/>
                <w:szCs w:val="18"/>
              </w:rPr>
              <w:t>rodzin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>. Długa 67 A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50 Kłoczew</w:t>
            </w:r>
          </w:p>
        </w:tc>
        <w:tc>
          <w:tcPr>
            <w:tcW w:w="2977" w:type="dxa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ierwszy</w:t>
            </w:r>
            <w:proofErr w:type="gramEnd"/>
            <w:r w:rsidRPr="00CF5572">
              <w:rPr>
                <w:sz w:val="20"/>
              </w:rPr>
              <w:t xml:space="preserve"> i trzeci czwartek miesiąca 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16</w:t>
            </w:r>
            <w:r w:rsidRPr="00CF5572">
              <w:rPr>
                <w:sz w:val="20"/>
                <w:vertAlign w:val="superscript"/>
              </w:rPr>
              <w:t xml:space="preserve">00 </w:t>
            </w:r>
            <w:r w:rsidRPr="00CF5572">
              <w:rPr>
                <w:sz w:val="20"/>
              </w:rPr>
              <w:t>do 18</w:t>
            </w:r>
            <w:r w:rsidRPr="00CF5572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Terapia osób uzależnionych 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i</w:t>
            </w:r>
            <w:proofErr w:type="gramEnd"/>
            <w:r w:rsidRPr="00CF5572">
              <w:rPr>
                <w:sz w:val="20"/>
              </w:rPr>
              <w:t xml:space="preserve"> członków ich rodzin.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</w:tr>
      <w:tr w:rsidR="00035BC9" w:rsidRPr="00CF5572" w:rsidTr="0042781B"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Gmina Nowodwór</w:t>
            </w: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Ośrodek Pomocy Społecznej 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proofErr w:type="gramStart"/>
            <w:r w:rsidRPr="00CF5572">
              <w:rPr>
                <w:b/>
                <w:sz w:val="20"/>
              </w:rPr>
              <w:t>w</w:t>
            </w:r>
            <w:proofErr w:type="gramEnd"/>
            <w:r w:rsidRPr="00CF5572">
              <w:rPr>
                <w:b/>
                <w:sz w:val="20"/>
              </w:rPr>
              <w:t xml:space="preserve"> Nowodworze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Nowodwór 67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03 Nowodwór</w:t>
            </w:r>
          </w:p>
        </w:tc>
        <w:tc>
          <w:tcPr>
            <w:tcW w:w="2977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 8661001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nowodwor</w:t>
            </w:r>
            <w:proofErr w:type="gramEnd"/>
            <w:r w:rsidRPr="00CF5572">
              <w:rPr>
                <w:sz w:val="20"/>
              </w:rPr>
              <w:t>67@wp.</w:t>
            </w:r>
            <w:proofErr w:type="gramStart"/>
            <w:r w:rsidRPr="00CF5572">
              <w:rPr>
                <w:sz w:val="20"/>
              </w:rPr>
              <w:t>pl</w:t>
            </w:r>
            <w:proofErr w:type="gramEnd"/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oniedziałek -  piątek</w:t>
            </w:r>
            <w:proofErr w:type="gramEnd"/>
            <w:r w:rsidRPr="00CF5572">
              <w:rPr>
                <w:sz w:val="20"/>
              </w:rPr>
              <w:t xml:space="preserve"> 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Pr="00CF5572">
              <w:rPr>
                <w:sz w:val="20"/>
                <w:vertAlign w:val="superscript"/>
              </w:rPr>
              <w:t xml:space="preserve">30 </w:t>
            </w:r>
            <w:r w:rsidRPr="00CF5572">
              <w:rPr>
                <w:sz w:val="20"/>
              </w:rPr>
              <w:t>do15</w:t>
            </w:r>
            <w:r w:rsidRPr="00CF5572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oradnictwo w aspekcie prawnym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i</w:t>
            </w:r>
            <w:proofErr w:type="gramEnd"/>
            <w:r w:rsidRPr="00CF5572">
              <w:rPr>
                <w:sz w:val="20"/>
              </w:rPr>
              <w:t xml:space="preserve"> psychologicznym, kierowanie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na</w:t>
            </w:r>
            <w:proofErr w:type="gramEnd"/>
            <w:r w:rsidRPr="00CF5572">
              <w:rPr>
                <w:sz w:val="20"/>
              </w:rPr>
              <w:t xml:space="preserve"> leczenie odwykowe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Kierownik 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Justyna Walaszek</w:t>
            </w:r>
          </w:p>
        </w:tc>
      </w:tr>
      <w:tr w:rsidR="00035BC9" w:rsidRPr="00CF5572" w:rsidTr="0042781B"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Gminna Komisja Rozwiązywania Problemów Alkoholowych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Nowodwór 71A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03 Nowodwór</w:t>
            </w:r>
          </w:p>
        </w:tc>
        <w:tc>
          <w:tcPr>
            <w:tcW w:w="2977" w:type="dxa"/>
          </w:tcPr>
          <w:p w:rsidR="00035BC9" w:rsidRPr="00CF5572" w:rsidRDefault="0061199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81 8661003 </w:t>
            </w:r>
            <w:r w:rsidR="00035BC9" w:rsidRPr="00CF5572">
              <w:rPr>
                <w:sz w:val="20"/>
              </w:rPr>
              <w:t>sekretariat@nowodwor.</w:t>
            </w:r>
            <w:proofErr w:type="gramStart"/>
            <w:r w:rsidR="00035BC9" w:rsidRPr="00CF5572">
              <w:rPr>
                <w:sz w:val="20"/>
              </w:rPr>
              <w:t>eurzad</w:t>
            </w:r>
            <w:proofErr w:type="gramEnd"/>
            <w:r w:rsidR="00035BC9" w:rsidRPr="00CF5572">
              <w:rPr>
                <w:sz w:val="20"/>
              </w:rPr>
              <w:t>.</w:t>
            </w:r>
            <w:proofErr w:type="gramStart"/>
            <w:r w:rsidR="00035BC9" w:rsidRPr="00CF5572">
              <w:rPr>
                <w:sz w:val="20"/>
              </w:rPr>
              <w:t>eu</w:t>
            </w:r>
            <w:proofErr w:type="gramEnd"/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oniedziałek</w:t>
            </w:r>
            <w:proofErr w:type="gramEnd"/>
            <w:r w:rsidRPr="00CF5572">
              <w:rPr>
                <w:sz w:val="20"/>
              </w:rPr>
              <w:t xml:space="preserve"> - piątek  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Pr="00CF5572">
              <w:rPr>
                <w:sz w:val="20"/>
                <w:vertAlign w:val="superscript"/>
              </w:rPr>
              <w:t xml:space="preserve">30 </w:t>
            </w:r>
            <w:r w:rsidRPr="00CF5572">
              <w:rPr>
                <w:sz w:val="20"/>
              </w:rPr>
              <w:t>do15</w:t>
            </w:r>
            <w:r w:rsidRPr="00CF5572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oradnictwo, kierowanie na leczenie odwykowe, wdrażanie programu profilaktycznego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rzewodniczący </w:t>
            </w:r>
          </w:p>
          <w:p w:rsidR="00035BC9" w:rsidRPr="00CF5572" w:rsidRDefault="00F27293" w:rsidP="002F0A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ustyna Walaszek</w:t>
            </w:r>
          </w:p>
        </w:tc>
      </w:tr>
      <w:tr w:rsidR="00035BC9" w:rsidRPr="00CF5572" w:rsidTr="0042781B">
        <w:trPr>
          <w:trHeight w:val="707"/>
        </w:trPr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Zespół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Interdyscyplinarny </w:t>
            </w:r>
            <w:proofErr w:type="spellStart"/>
            <w:r w:rsidRPr="00CF5572">
              <w:rPr>
                <w:sz w:val="20"/>
              </w:rPr>
              <w:t>ds.Przeciwdziałania</w:t>
            </w:r>
            <w:proofErr w:type="spellEnd"/>
            <w:r w:rsidRPr="00CF5572">
              <w:rPr>
                <w:sz w:val="20"/>
              </w:rPr>
              <w:t xml:space="preserve"> </w:t>
            </w:r>
            <w:r w:rsidRPr="00CF5572">
              <w:rPr>
                <w:sz w:val="20"/>
              </w:rPr>
              <w:lastRenderedPageBreak/>
              <w:t xml:space="preserve">Przemocy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Rodzinie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lastRenderedPageBreak/>
              <w:t>Nowodwór 67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03 Nowodwór</w:t>
            </w:r>
          </w:p>
        </w:tc>
        <w:tc>
          <w:tcPr>
            <w:tcW w:w="2977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 8661001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nowodwor</w:t>
            </w:r>
            <w:proofErr w:type="gramEnd"/>
            <w:r w:rsidRPr="00CF5572">
              <w:rPr>
                <w:sz w:val="20"/>
              </w:rPr>
              <w:t>67@wp.</w:t>
            </w:r>
            <w:proofErr w:type="gramStart"/>
            <w:r w:rsidRPr="00CF5572">
              <w:rPr>
                <w:sz w:val="20"/>
              </w:rPr>
              <w:t>pl</w:t>
            </w:r>
            <w:proofErr w:type="gramEnd"/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oniedziałek -  piątek</w:t>
            </w:r>
            <w:proofErr w:type="gramEnd"/>
            <w:r w:rsidRPr="00CF5572">
              <w:rPr>
                <w:sz w:val="20"/>
              </w:rPr>
              <w:t xml:space="preserve"> 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Pr="00CF5572">
              <w:rPr>
                <w:sz w:val="20"/>
                <w:vertAlign w:val="superscript"/>
              </w:rPr>
              <w:t>30</w:t>
            </w:r>
            <w:r w:rsidRPr="00CF5572">
              <w:rPr>
                <w:sz w:val="20"/>
              </w:rPr>
              <w:t>do 15</w:t>
            </w:r>
            <w:r w:rsidRPr="00CF5572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raca socjalna zmierzająca do zmiany postawy, oddziaływanie na sprawców przemocy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rzewodnicząca Zespołu Interdyscyplinarnego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Justyna Walaszek</w:t>
            </w:r>
          </w:p>
        </w:tc>
      </w:tr>
      <w:tr w:rsidR="00035BC9" w:rsidRPr="00CF5572" w:rsidTr="0042781B"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lastRenderedPageBreak/>
              <w:t>Gmina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b/>
                <w:sz w:val="20"/>
              </w:rPr>
              <w:t>Ułęż</w:t>
            </w: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Gminny Ośrodek Pomocy Społecznej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proofErr w:type="gramStart"/>
            <w:r w:rsidRPr="00CF5572">
              <w:rPr>
                <w:b/>
                <w:sz w:val="20"/>
              </w:rPr>
              <w:t>w</w:t>
            </w:r>
            <w:proofErr w:type="gramEnd"/>
            <w:r w:rsidRPr="00CF5572">
              <w:rPr>
                <w:b/>
                <w:sz w:val="20"/>
              </w:rPr>
              <w:t xml:space="preserve"> Ułężu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Ułęż 168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04 Ułęż</w:t>
            </w:r>
          </w:p>
        </w:tc>
        <w:tc>
          <w:tcPr>
            <w:tcW w:w="2977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 8667039</w:t>
            </w:r>
          </w:p>
          <w:p w:rsidR="00035BC9" w:rsidRPr="00CF5572" w:rsidRDefault="003C6C48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gops</w:t>
            </w:r>
            <w:proofErr w:type="gramEnd"/>
            <w:r w:rsidRPr="00CF5572">
              <w:rPr>
                <w:sz w:val="20"/>
              </w:rPr>
              <w:t>@gminaulez.</w:t>
            </w:r>
            <w:proofErr w:type="gramStart"/>
            <w:r w:rsidRPr="00CF5572">
              <w:rPr>
                <w:sz w:val="20"/>
              </w:rPr>
              <w:t>eu</w:t>
            </w:r>
            <w:proofErr w:type="gramEnd"/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oniedziałek</w:t>
            </w:r>
            <w:proofErr w:type="gramEnd"/>
            <w:r w:rsidRPr="00CF5572">
              <w:rPr>
                <w:sz w:val="20"/>
              </w:rPr>
              <w:t xml:space="preserve">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8</w:t>
            </w:r>
            <w:r w:rsidRPr="00CF5572">
              <w:rPr>
                <w:sz w:val="20"/>
                <w:vertAlign w:val="superscript"/>
              </w:rPr>
              <w:t xml:space="preserve">00 </w:t>
            </w:r>
            <w:r w:rsidRPr="00CF5572">
              <w:rPr>
                <w:sz w:val="20"/>
              </w:rPr>
              <w:t>do16</w:t>
            </w:r>
            <w:r w:rsidRPr="00CF5572">
              <w:rPr>
                <w:sz w:val="20"/>
                <w:vertAlign w:val="superscript"/>
              </w:rPr>
              <w:t>00</w:t>
            </w:r>
            <w:r w:rsidRPr="00CF5572">
              <w:rPr>
                <w:sz w:val="20"/>
              </w:rPr>
              <w:t xml:space="preserve">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torek</w:t>
            </w:r>
            <w:proofErr w:type="gramEnd"/>
            <w:r w:rsidRPr="00CF5572">
              <w:rPr>
                <w:sz w:val="20"/>
              </w:rPr>
              <w:t xml:space="preserve"> - piątek  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Pr="00CF5572">
              <w:rPr>
                <w:sz w:val="20"/>
                <w:vertAlign w:val="superscript"/>
              </w:rPr>
              <w:t>00</w:t>
            </w:r>
            <w:r w:rsidRPr="00CF5572">
              <w:rPr>
                <w:sz w:val="20"/>
              </w:rPr>
              <w:t>do 15</w:t>
            </w:r>
            <w:r w:rsidRPr="00CF5572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oradnictwo, praca socjalna, modelowanie i promocja zachowań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i</w:t>
            </w:r>
            <w:proofErr w:type="gramEnd"/>
            <w:r w:rsidRPr="00CF5572">
              <w:rPr>
                <w:sz w:val="20"/>
              </w:rPr>
              <w:t xml:space="preserve"> postaw sprzyjających eliminacji przemocy w życiu rodzinnym, diagnoza sytuacji i potrzeb, działania korekcyjno- edukacyjne, udzielanie wsparcia, kierowanie do placówek specjalistycznego wsparcia, monitoring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Kierownik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Michał Paprota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Starszy specjalista pracy socjalnej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Agnieszka 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Grzesiak Góra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Starszy pracownik socjalny 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Anna Stępniewska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racownik socjalny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Iza Brzezińska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</w:tc>
      </w:tr>
      <w:tr w:rsidR="00035BC9" w:rsidRPr="00CF5572" w:rsidTr="0042781B"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Gminna Komisja Rozwiązywania Problemów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Alkoholowych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Ułęż 168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04 Ułęż</w:t>
            </w:r>
          </w:p>
        </w:tc>
        <w:tc>
          <w:tcPr>
            <w:tcW w:w="2977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 8667028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gmina</w:t>
            </w:r>
            <w:proofErr w:type="gramEnd"/>
            <w:r w:rsidRPr="00CF5572">
              <w:rPr>
                <w:sz w:val="20"/>
              </w:rPr>
              <w:t>@gminaulez.</w:t>
            </w:r>
            <w:proofErr w:type="gramStart"/>
            <w:r w:rsidRPr="00CF5572">
              <w:rPr>
                <w:sz w:val="20"/>
              </w:rPr>
              <w:t>eu</w:t>
            </w:r>
            <w:proofErr w:type="gramEnd"/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torek</w:t>
            </w:r>
            <w:proofErr w:type="gramEnd"/>
            <w:r w:rsidRPr="00CF5572">
              <w:rPr>
                <w:sz w:val="20"/>
              </w:rPr>
              <w:t xml:space="preserve"> i piątek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 </w:t>
            </w:r>
            <w:r w:rsidRPr="00CF5572">
              <w:rPr>
                <w:sz w:val="20"/>
                <w:vertAlign w:val="superscript"/>
              </w:rPr>
              <w:t>00</w:t>
            </w:r>
            <w:r w:rsidRPr="00CF5572">
              <w:rPr>
                <w:sz w:val="20"/>
              </w:rPr>
              <w:t>do15</w:t>
            </w:r>
            <w:r w:rsidRPr="00CF5572">
              <w:rPr>
                <w:sz w:val="20"/>
                <w:vertAlign w:val="superscript"/>
              </w:rPr>
              <w:t>00</w:t>
            </w:r>
          </w:p>
          <w:p w:rsidR="007C3837" w:rsidRPr="00CF5572" w:rsidRDefault="007C3837" w:rsidP="002F0ABC">
            <w:pPr>
              <w:rPr>
                <w:sz w:val="20"/>
                <w:vertAlign w:val="superscript"/>
              </w:rPr>
            </w:pPr>
          </w:p>
          <w:p w:rsidR="007C3837" w:rsidRPr="00CF5572" w:rsidRDefault="007C3837" w:rsidP="002F0ABC">
            <w:pPr>
              <w:rPr>
                <w:sz w:val="20"/>
                <w:vertAlign w:val="superscript"/>
              </w:rPr>
            </w:pPr>
          </w:p>
          <w:p w:rsidR="007C3837" w:rsidRPr="00CF5572" w:rsidRDefault="007C3837" w:rsidP="002F0ABC">
            <w:pPr>
              <w:rPr>
                <w:sz w:val="20"/>
                <w:vertAlign w:val="superscript"/>
              </w:rPr>
            </w:pPr>
          </w:p>
          <w:p w:rsidR="007C3837" w:rsidRPr="00CF5572" w:rsidRDefault="007C3837" w:rsidP="002F0ABC">
            <w:pPr>
              <w:rPr>
                <w:sz w:val="20"/>
                <w:vertAlign w:val="superscript"/>
              </w:rPr>
            </w:pPr>
          </w:p>
          <w:p w:rsidR="007C3837" w:rsidRPr="00CF5572" w:rsidRDefault="007C3837" w:rsidP="002F0ABC">
            <w:pPr>
              <w:rPr>
                <w:sz w:val="20"/>
                <w:vertAlign w:val="superscript"/>
              </w:rPr>
            </w:pPr>
          </w:p>
          <w:p w:rsidR="007C3837" w:rsidRPr="00CF5572" w:rsidRDefault="007C3837" w:rsidP="007C3837">
            <w:pPr>
              <w:pStyle w:val="Standard"/>
              <w:rPr>
                <w:sz w:val="20"/>
              </w:rPr>
            </w:pPr>
            <w:r w:rsidRPr="00CF5572">
              <w:rPr>
                <w:sz w:val="20"/>
              </w:rPr>
              <w:t xml:space="preserve">-w </w:t>
            </w:r>
            <w:proofErr w:type="gramStart"/>
            <w:r w:rsidRPr="00CF5572">
              <w:rPr>
                <w:sz w:val="20"/>
              </w:rPr>
              <w:t>każdy  drugi</w:t>
            </w:r>
            <w:proofErr w:type="gramEnd"/>
            <w:r w:rsidRPr="00CF5572">
              <w:rPr>
                <w:sz w:val="20"/>
              </w:rPr>
              <w:t xml:space="preserve"> wtorek miesiąca</w:t>
            </w:r>
          </w:p>
          <w:p w:rsidR="007C3837" w:rsidRPr="00CF5572" w:rsidRDefault="007C3837" w:rsidP="002F0ABC">
            <w:pPr>
              <w:rPr>
                <w:sz w:val="20"/>
                <w:vertAlign w:val="superscript"/>
              </w:rPr>
            </w:pP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oradnictwo, rozmowy indywidualne, wdrażanie programu profilaktycznego, opracowywanie planu pomocy, informowanie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o dostępnych formach pomocy, wsparcie psychologiczne, kierowanie do instytucji </w:t>
            </w:r>
            <w:proofErr w:type="gramStart"/>
            <w:r w:rsidRPr="00CF5572">
              <w:rPr>
                <w:sz w:val="20"/>
              </w:rPr>
              <w:t>prowadzących  terapię</w:t>
            </w:r>
            <w:proofErr w:type="gramEnd"/>
            <w:r w:rsidRPr="00CF5572">
              <w:rPr>
                <w:sz w:val="20"/>
              </w:rPr>
              <w:t>.</w:t>
            </w:r>
          </w:p>
          <w:p w:rsidR="007C3837" w:rsidRPr="00CF5572" w:rsidRDefault="007C3837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- Punkt Informacyjno-Konsultacyjny na rzecz osób uzależnionych, </w:t>
            </w:r>
            <w:proofErr w:type="spellStart"/>
            <w:proofErr w:type="gramStart"/>
            <w:r w:rsidRPr="00CF5572">
              <w:rPr>
                <w:sz w:val="20"/>
              </w:rPr>
              <w:t>współuzależnionych</w:t>
            </w:r>
            <w:proofErr w:type="spellEnd"/>
            <w:r w:rsidRPr="00CF5572">
              <w:rPr>
                <w:sz w:val="20"/>
              </w:rPr>
              <w:t xml:space="preserve">  oraz</w:t>
            </w:r>
            <w:proofErr w:type="gramEnd"/>
            <w:r w:rsidRPr="00CF5572">
              <w:rPr>
                <w:sz w:val="20"/>
              </w:rPr>
              <w:t xml:space="preserve">  członków ich rodzin-wsparcie psychologiczne</w:t>
            </w:r>
            <w:r w:rsidR="00F27293">
              <w:rPr>
                <w:sz w:val="20"/>
              </w:rPr>
              <w:t>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rzewodnicząca 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Jolanta Wojtaś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Zastępca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Anna Stępniewska</w:t>
            </w:r>
          </w:p>
        </w:tc>
      </w:tr>
      <w:tr w:rsidR="00035BC9" w:rsidRPr="00CF5572" w:rsidTr="0042781B">
        <w:trPr>
          <w:trHeight w:val="2553"/>
        </w:trPr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Zespół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Interdyscyplinarny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spellStart"/>
            <w:proofErr w:type="gramStart"/>
            <w:r w:rsidRPr="00CF5572">
              <w:rPr>
                <w:sz w:val="20"/>
              </w:rPr>
              <w:t>ds</w:t>
            </w:r>
            <w:proofErr w:type="gramEnd"/>
            <w:r w:rsidRPr="00CF5572">
              <w:rPr>
                <w:sz w:val="20"/>
              </w:rPr>
              <w:t>.Przeciwdziałania</w:t>
            </w:r>
            <w:proofErr w:type="spellEnd"/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rzemocy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Rodzinie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Ułęż 168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04 Ułęż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 8667039</w:t>
            </w:r>
          </w:p>
          <w:p w:rsidR="00035BC9" w:rsidRPr="00CF5572" w:rsidRDefault="00F27293" w:rsidP="002F0ABC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>zespol</w:t>
            </w:r>
            <w:proofErr w:type="gramEnd"/>
            <w:r>
              <w:rPr>
                <w:sz w:val="20"/>
              </w:rPr>
              <w:t>@gminaulez.</w:t>
            </w:r>
            <w:proofErr w:type="gramStart"/>
            <w:r>
              <w:rPr>
                <w:sz w:val="20"/>
              </w:rPr>
              <w:t>eu</w:t>
            </w:r>
            <w:proofErr w:type="gramEnd"/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oniedziałek</w:t>
            </w:r>
            <w:proofErr w:type="gramEnd"/>
            <w:r w:rsidRPr="00CF5572">
              <w:rPr>
                <w:sz w:val="20"/>
              </w:rPr>
              <w:t xml:space="preserve">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8</w:t>
            </w:r>
            <w:r w:rsidRPr="00CF5572">
              <w:rPr>
                <w:sz w:val="20"/>
                <w:vertAlign w:val="superscript"/>
              </w:rPr>
              <w:t xml:space="preserve">00 </w:t>
            </w:r>
            <w:r w:rsidRPr="00CF5572">
              <w:rPr>
                <w:sz w:val="20"/>
              </w:rPr>
              <w:t>do16</w:t>
            </w:r>
            <w:r w:rsidRPr="00CF5572">
              <w:rPr>
                <w:sz w:val="20"/>
                <w:vertAlign w:val="superscript"/>
              </w:rPr>
              <w:t>00</w:t>
            </w:r>
            <w:r w:rsidRPr="00CF5572">
              <w:rPr>
                <w:sz w:val="20"/>
              </w:rPr>
              <w:t xml:space="preserve">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torek</w:t>
            </w:r>
            <w:proofErr w:type="gramEnd"/>
            <w:r w:rsidRPr="00CF5572">
              <w:rPr>
                <w:sz w:val="20"/>
              </w:rPr>
              <w:t xml:space="preserve"> - piątek  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Pr="00CF5572">
              <w:rPr>
                <w:sz w:val="20"/>
                <w:vertAlign w:val="superscript"/>
              </w:rPr>
              <w:t>00</w:t>
            </w:r>
            <w:r w:rsidRPr="00CF5572">
              <w:rPr>
                <w:sz w:val="20"/>
              </w:rPr>
              <w:t>do 15</w:t>
            </w:r>
            <w:r w:rsidRPr="00CF5572">
              <w:rPr>
                <w:sz w:val="20"/>
                <w:vertAlign w:val="superscript"/>
              </w:rPr>
              <w:t>0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Rozmowy indywidualne, poradnictwo, integrowanie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i koordynowanie działań w zakresie </w:t>
            </w:r>
            <w:proofErr w:type="gramStart"/>
            <w:r w:rsidRPr="00CF5572">
              <w:rPr>
                <w:sz w:val="20"/>
              </w:rPr>
              <w:t>przeciwdziałania  przemocy</w:t>
            </w:r>
            <w:proofErr w:type="gramEnd"/>
            <w:r w:rsidRPr="00CF5572">
              <w:rPr>
                <w:sz w:val="20"/>
              </w:rPr>
              <w:t xml:space="preserve">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w rodzinie, diagnoza problemu, kierowanie do instytucji i organizacji udzielających dalszej pomocy, współpraca z różnymi </w:t>
            </w:r>
            <w:proofErr w:type="gramStart"/>
            <w:r w:rsidRPr="00CF5572">
              <w:rPr>
                <w:sz w:val="20"/>
              </w:rPr>
              <w:t xml:space="preserve">służbami , </w:t>
            </w:r>
            <w:proofErr w:type="gramEnd"/>
            <w:r w:rsidRPr="00CF5572">
              <w:rPr>
                <w:sz w:val="20"/>
              </w:rPr>
              <w:t>instytucjami, monitoring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rzewodniczący Zespołu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Interdyscyplinarnego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Michał Paprota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S</w:t>
            </w:r>
            <w:r w:rsidRPr="00CF5572">
              <w:rPr>
                <w:sz w:val="20"/>
              </w:rPr>
              <w:t xml:space="preserve">ekretarz Zespołu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Interdyscyplinarnego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Iza Brzezińska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</w:tc>
      </w:tr>
      <w:tr w:rsidR="00035BC9" w:rsidRPr="00CF5572" w:rsidTr="0042781B">
        <w:trPr>
          <w:trHeight w:val="2123"/>
        </w:trPr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lastRenderedPageBreak/>
              <w:t>Gmina Stężyca</w:t>
            </w: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Ośrodek Pomocy Społecznej 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proofErr w:type="gramStart"/>
            <w:r w:rsidRPr="00CF5572">
              <w:rPr>
                <w:b/>
                <w:sz w:val="20"/>
              </w:rPr>
              <w:t>w</w:t>
            </w:r>
            <w:proofErr w:type="gramEnd"/>
            <w:r w:rsidRPr="00CF5572">
              <w:rPr>
                <w:b/>
                <w:sz w:val="20"/>
              </w:rPr>
              <w:t xml:space="preserve"> Stężycy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>. Królewska 4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40 Stężyca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 8663148</w:t>
            </w:r>
            <w:r w:rsidR="003C6C48" w:rsidRPr="00CF5572">
              <w:rPr>
                <w:sz w:val="20"/>
              </w:rPr>
              <w:t xml:space="preserve">  699909</w:t>
            </w:r>
            <w:r w:rsidR="002B5255" w:rsidRPr="00CF5572">
              <w:rPr>
                <w:sz w:val="20"/>
              </w:rPr>
              <w:t>754</w:t>
            </w:r>
          </w:p>
          <w:p w:rsidR="00035BC9" w:rsidRPr="00CF5572" w:rsidRDefault="00966458" w:rsidP="002F0ABC">
            <w:pPr>
              <w:rPr>
                <w:sz w:val="20"/>
              </w:rPr>
            </w:pPr>
            <w:hyperlink r:id="rId10" w:history="1">
              <w:r w:rsidR="003C6C48" w:rsidRPr="00CF5572">
                <w:rPr>
                  <w:rStyle w:val="Hipercze"/>
                  <w:color w:val="auto"/>
                  <w:sz w:val="20"/>
                </w:rPr>
                <w:t>stezyca@ops.pl</w:t>
              </w:r>
            </w:hyperlink>
          </w:p>
          <w:p w:rsidR="003C6C48" w:rsidRPr="00CF5572" w:rsidRDefault="003C6C48" w:rsidP="002F0ABC">
            <w:pPr>
              <w:rPr>
                <w:sz w:val="20"/>
              </w:rPr>
            </w:pPr>
          </w:p>
          <w:p w:rsidR="003C6C48" w:rsidRPr="00CF5572" w:rsidRDefault="003C6C48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opsstezyca</w:t>
            </w:r>
            <w:proofErr w:type="gramEnd"/>
            <w:r w:rsidRPr="00CF5572">
              <w:rPr>
                <w:sz w:val="20"/>
              </w:rPr>
              <w:t>.</w:t>
            </w:r>
            <w:proofErr w:type="gramStart"/>
            <w:r w:rsidRPr="00CF5572">
              <w:rPr>
                <w:sz w:val="20"/>
              </w:rPr>
              <w:t>pl</w:t>
            </w:r>
            <w:proofErr w:type="gramEnd"/>
          </w:p>
          <w:p w:rsidR="003C6C48" w:rsidRPr="00CF5572" w:rsidRDefault="003C6C48" w:rsidP="002F0ABC">
            <w:pPr>
              <w:rPr>
                <w:sz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oniedziałek</w:t>
            </w:r>
            <w:proofErr w:type="gramEnd"/>
            <w:r w:rsidRPr="00CF5572">
              <w:rPr>
                <w:sz w:val="20"/>
              </w:rPr>
              <w:t xml:space="preserve"> - piątek 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Pr="00CF5572">
              <w:rPr>
                <w:sz w:val="20"/>
                <w:vertAlign w:val="superscript"/>
              </w:rPr>
              <w:t xml:space="preserve">30 </w:t>
            </w:r>
            <w:r w:rsidRPr="00CF5572">
              <w:rPr>
                <w:sz w:val="20"/>
              </w:rPr>
              <w:t>do15</w:t>
            </w:r>
            <w:r w:rsidRPr="00CF5572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19"/>
                <w:szCs w:val="19"/>
              </w:rPr>
            </w:pPr>
            <w:r w:rsidRPr="00CF5572">
              <w:rPr>
                <w:sz w:val="19"/>
                <w:szCs w:val="19"/>
              </w:rPr>
              <w:t xml:space="preserve">Udzielanie pomocy ofiarom, podnoszenie świadomości społecznej na temat przyczyn i skutków przemocy w rodzinie. Rozmowy edukacyjne z osobami podejrzanymi </w:t>
            </w:r>
            <w:r w:rsidRPr="00CF5572">
              <w:rPr>
                <w:sz w:val="19"/>
                <w:szCs w:val="19"/>
              </w:rPr>
              <w:br/>
              <w:t xml:space="preserve">o stosowanie przemocy oraz informowanie o możliwościach skorzystania z realizowanych programów korekcyjno-edukacyjnych. Upowszechnianie informacji w zakresie możliwości </w:t>
            </w:r>
            <w:r w:rsidRPr="00CF5572">
              <w:rPr>
                <w:sz w:val="19"/>
                <w:szCs w:val="19"/>
              </w:rPr>
              <w:br/>
              <w:t xml:space="preserve">i form uzyskania pomocy: medycznej, psychologicznej, prawnej, socjalnej, zawodowej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19"/>
                <w:szCs w:val="19"/>
              </w:rPr>
              <w:t xml:space="preserve">i rodzinnej, stosowanie procedury </w:t>
            </w:r>
            <w:proofErr w:type="gramStart"/>
            <w:r w:rsidRPr="00CF5572">
              <w:rPr>
                <w:sz w:val="19"/>
                <w:szCs w:val="19"/>
              </w:rPr>
              <w:t>,,</w:t>
            </w:r>
            <w:proofErr w:type="gramEnd"/>
            <w:r w:rsidRPr="00CF5572">
              <w:rPr>
                <w:sz w:val="19"/>
                <w:szCs w:val="19"/>
              </w:rPr>
              <w:t>Niebieskiej Karty''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Kierownik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Renata Kapusta Kawka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Starszy specjalista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racy</w:t>
            </w:r>
            <w:proofErr w:type="gramEnd"/>
            <w:r w:rsidRPr="00CF5572">
              <w:rPr>
                <w:sz w:val="20"/>
              </w:rPr>
              <w:t xml:space="preserve"> socjalnej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Agnieszka Zaremba</w:t>
            </w:r>
          </w:p>
          <w:p w:rsidR="00DB5895" w:rsidRPr="00CF5572" w:rsidRDefault="00DB5895" w:rsidP="00DB5895">
            <w:pPr>
              <w:rPr>
                <w:sz w:val="20"/>
              </w:rPr>
            </w:pPr>
          </w:p>
          <w:p w:rsidR="00DB5895" w:rsidRPr="00CF5572" w:rsidRDefault="00DB5895" w:rsidP="00DB5895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Starszy specjalista </w:t>
            </w:r>
          </w:p>
          <w:p w:rsidR="00DB5895" w:rsidRPr="00CF5572" w:rsidRDefault="00DB5895" w:rsidP="00DB5895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racy</w:t>
            </w:r>
            <w:proofErr w:type="gramEnd"/>
            <w:r w:rsidRPr="00CF5572">
              <w:rPr>
                <w:sz w:val="20"/>
              </w:rPr>
              <w:t xml:space="preserve"> socjalnej</w:t>
            </w:r>
          </w:p>
          <w:p w:rsidR="00035BC9" w:rsidRPr="00CF5572" w:rsidRDefault="00035BC9" w:rsidP="00DB5895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 xml:space="preserve">Ewa </w:t>
            </w:r>
            <w:proofErr w:type="spellStart"/>
            <w:r w:rsidRPr="00CF5572">
              <w:rPr>
                <w:b/>
                <w:sz w:val="20"/>
              </w:rPr>
              <w:t>Pieńkosz</w:t>
            </w:r>
            <w:proofErr w:type="spellEnd"/>
          </w:p>
          <w:p w:rsidR="003C6C48" w:rsidRPr="00CF5572" w:rsidRDefault="003C6C48" w:rsidP="002F0ABC">
            <w:pPr>
              <w:rPr>
                <w:b/>
                <w:sz w:val="20"/>
              </w:rPr>
            </w:pPr>
          </w:p>
          <w:p w:rsidR="003C6C48" w:rsidRPr="00CF5572" w:rsidRDefault="003C6C48" w:rsidP="003C6C48">
            <w:pPr>
              <w:rPr>
                <w:sz w:val="20"/>
              </w:rPr>
            </w:pPr>
            <w:r w:rsidRPr="00CF5572">
              <w:rPr>
                <w:sz w:val="20"/>
              </w:rPr>
              <w:t>Pracownik socjalny</w:t>
            </w:r>
          </w:p>
          <w:p w:rsidR="003C6C48" w:rsidRPr="00CF5572" w:rsidRDefault="003C6C48" w:rsidP="003C6C48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Magdalena Piecek</w:t>
            </w:r>
          </w:p>
          <w:p w:rsidR="003C6C48" w:rsidRPr="00CF5572" w:rsidRDefault="003C6C48" w:rsidP="002F0ABC">
            <w:pPr>
              <w:rPr>
                <w:b/>
                <w:sz w:val="20"/>
              </w:rPr>
            </w:pPr>
          </w:p>
        </w:tc>
      </w:tr>
      <w:tr w:rsidR="00035BC9" w:rsidRPr="00CF5572" w:rsidTr="0042781B">
        <w:trPr>
          <w:trHeight w:val="850"/>
        </w:trPr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Gminna </w:t>
            </w:r>
            <w:proofErr w:type="gramStart"/>
            <w:r w:rsidRPr="00CF5572">
              <w:rPr>
                <w:sz w:val="20"/>
              </w:rPr>
              <w:t>Komisja  Rozwiązywania</w:t>
            </w:r>
            <w:proofErr w:type="gramEnd"/>
            <w:r w:rsidRPr="00CF5572">
              <w:rPr>
                <w:sz w:val="20"/>
              </w:rPr>
              <w:t xml:space="preserve"> Problemów Alkoholowyc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l. Senatorski 1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40 Stężyca</w:t>
            </w:r>
          </w:p>
        </w:tc>
        <w:tc>
          <w:tcPr>
            <w:tcW w:w="2977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 8663073</w:t>
            </w:r>
          </w:p>
          <w:p w:rsidR="00035BC9" w:rsidRPr="00CF5572" w:rsidRDefault="00035BC9" w:rsidP="002F0ABC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oniedziałek</w:t>
            </w:r>
            <w:proofErr w:type="gramEnd"/>
            <w:r w:rsidRPr="00CF5572">
              <w:rPr>
                <w:sz w:val="20"/>
              </w:rPr>
              <w:t xml:space="preserve"> - piątek 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Pr="00CF5572">
              <w:rPr>
                <w:sz w:val="20"/>
                <w:vertAlign w:val="superscript"/>
              </w:rPr>
              <w:t xml:space="preserve">30 </w:t>
            </w:r>
            <w:r w:rsidRPr="00CF5572">
              <w:rPr>
                <w:sz w:val="20"/>
              </w:rPr>
              <w:t>do15</w:t>
            </w:r>
            <w:r w:rsidRPr="00CF5572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19"/>
                <w:szCs w:val="19"/>
              </w:rPr>
            </w:pPr>
            <w:r w:rsidRPr="00CF5572">
              <w:rPr>
                <w:sz w:val="19"/>
                <w:szCs w:val="19"/>
              </w:rPr>
              <w:t>Rozmowy motywujące do podjęcia leczenia, wskazywanie miejsc udzielających wsparcia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Przewodnicząca 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b/>
                <w:sz w:val="20"/>
              </w:rPr>
              <w:t>Wanda Ptaszek</w:t>
            </w:r>
          </w:p>
        </w:tc>
      </w:tr>
      <w:tr w:rsidR="00035BC9" w:rsidRPr="00CF5572" w:rsidTr="0042781B">
        <w:trPr>
          <w:trHeight w:val="699"/>
        </w:trPr>
        <w:tc>
          <w:tcPr>
            <w:tcW w:w="1276" w:type="dxa"/>
            <w:shd w:val="clear" w:color="auto" w:fill="auto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 xml:space="preserve">  </w:t>
            </w:r>
          </w:p>
        </w:tc>
        <w:tc>
          <w:tcPr>
            <w:tcW w:w="1843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Zespół  Interdyscyplinarny</w:t>
            </w:r>
            <w:proofErr w:type="gramEnd"/>
            <w:r w:rsidRPr="00CF5572">
              <w:rPr>
                <w:sz w:val="20"/>
              </w:rPr>
              <w:t xml:space="preserve"> </w:t>
            </w:r>
            <w:proofErr w:type="spellStart"/>
            <w:r w:rsidRPr="00CF5572">
              <w:rPr>
                <w:sz w:val="20"/>
              </w:rPr>
              <w:t>ds.Przeciwdziałania</w:t>
            </w:r>
            <w:proofErr w:type="spellEnd"/>
            <w:r w:rsidRPr="00CF5572">
              <w:rPr>
                <w:sz w:val="20"/>
              </w:rPr>
              <w:t xml:space="preserve"> Przemocy 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Rodzinie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ul</w:t>
            </w:r>
            <w:proofErr w:type="gramEnd"/>
            <w:r w:rsidRPr="00CF5572">
              <w:rPr>
                <w:sz w:val="20"/>
              </w:rPr>
              <w:t>. Królewska 4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08-540 Stężyca</w:t>
            </w:r>
          </w:p>
        </w:tc>
        <w:tc>
          <w:tcPr>
            <w:tcW w:w="2977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81 8663148</w:t>
            </w:r>
            <w:r w:rsidR="003C6C48" w:rsidRPr="00CF5572">
              <w:rPr>
                <w:sz w:val="20"/>
              </w:rPr>
              <w:t xml:space="preserve">  699909</w:t>
            </w:r>
            <w:r w:rsidR="00DB5895" w:rsidRPr="00CF5572">
              <w:rPr>
                <w:sz w:val="20"/>
              </w:rPr>
              <w:t>754</w:t>
            </w:r>
          </w:p>
          <w:p w:rsidR="00035BC9" w:rsidRPr="00CF5572" w:rsidRDefault="00966458" w:rsidP="002F0ABC">
            <w:pPr>
              <w:rPr>
                <w:sz w:val="20"/>
              </w:rPr>
            </w:pPr>
            <w:hyperlink r:id="rId11" w:history="1">
              <w:r w:rsidR="003C6C48" w:rsidRPr="00CF5572">
                <w:rPr>
                  <w:rStyle w:val="Hipercze"/>
                  <w:color w:val="auto"/>
                  <w:sz w:val="20"/>
                </w:rPr>
                <w:t>stezyca@op.pl</w:t>
              </w:r>
            </w:hyperlink>
          </w:p>
          <w:p w:rsidR="003C6C48" w:rsidRPr="00CF5572" w:rsidRDefault="003C6C48" w:rsidP="002F0ABC">
            <w:pPr>
              <w:rPr>
                <w:sz w:val="20"/>
              </w:rPr>
            </w:pPr>
          </w:p>
          <w:p w:rsidR="003C6C48" w:rsidRPr="00CF5572" w:rsidRDefault="003C6C48" w:rsidP="003C6C48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opsstezyca</w:t>
            </w:r>
            <w:proofErr w:type="gramEnd"/>
            <w:r w:rsidRPr="00CF5572">
              <w:rPr>
                <w:sz w:val="20"/>
              </w:rPr>
              <w:t>.</w:t>
            </w:r>
            <w:proofErr w:type="gramStart"/>
            <w:r w:rsidRPr="00CF5572">
              <w:rPr>
                <w:sz w:val="20"/>
              </w:rPr>
              <w:t>pl</w:t>
            </w:r>
            <w:proofErr w:type="gramEnd"/>
          </w:p>
          <w:p w:rsidR="003C6C48" w:rsidRPr="00CF5572" w:rsidRDefault="003C6C48" w:rsidP="002F0ABC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035BC9" w:rsidRPr="00CF5572" w:rsidRDefault="00035BC9" w:rsidP="002F0ABC">
            <w:pPr>
              <w:rPr>
                <w:sz w:val="20"/>
              </w:rPr>
            </w:pPr>
            <w:proofErr w:type="gramStart"/>
            <w:r w:rsidRPr="00CF5572">
              <w:rPr>
                <w:sz w:val="20"/>
              </w:rPr>
              <w:t>poniedziałek</w:t>
            </w:r>
            <w:proofErr w:type="gramEnd"/>
            <w:r w:rsidRPr="00CF5572">
              <w:rPr>
                <w:sz w:val="20"/>
              </w:rPr>
              <w:t xml:space="preserve"> - piątek </w:t>
            </w:r>
          </w:p>
          <w:p w:rsidR="00035BC9" w:rsidRPr="00CF5572" w:rsidRDefault="00035BC9" w:rsidP="002F0ABC">
            <w:pPr>
              <w:rPr>
                <w:sz w:val="20"/>
                <w:vertAlign w:val="superscript"/>
              </w:rPr>
            </w:pPr>
            <w:proofErr w:type="gramStart"/>
            <w:r w:rsidRPr="00CF5572">
              <w:rPr>
                <w:sz w:val="20"/>
              </w:rPr>
              <w:t>w</w:t>
            </w:r>
            <w:proofErr w:type="gramEnd"/>
            <w:r w:rsidRPr="00CF5572">
              <w:rPr>
                <w:sz w:val="20"/>
              </w:rPr>
              <w:t xml:space="preserve"> godz. od 7</w:t>
            </w:r>
            <w:r w:rsidRPr="00CF5572">
              <w:rPr>
                <w:sz w:val="20"/>
                <w:vertAlign w:val="superscript"/>
              </w:rPr>
              <w:t xml:space="preserve">30 </w:t>
            </w:r>
            <w:r w:rsidRPr="00CF5572">
              <w:rPr>
                <w:sz w:val="20"/>
              </w:rPr>
              <w:t>do15</w:t>
            </w:r>
            <w:r w:rsidRPr="00CF5572">
              <w:rPr>
                <w:sz w:val="20"/>
                <w:vertAlign w:val="superscript"/>
              </w:rPr>
              <w:t>30</w:t>
            </w:r>
          </w:p>
        </w:tc>
        <w:tc>
          <w:tcPr>
            <w:tcW w:w="3260" w:type="dxa"/>
          </w:tcPr>
          <w:p w:rsidR="00035BC9" w:rsidRPr="00CF5572" w:rsidRDefault="00035BC9" w:rsidP="002F0ABC">
            <w:pPr>
              <w:rPr>
                <w:sz w:val="19"/>
                <w:szCs w:val="19"/>
              </w:rPr>
            </w:pPr>
            <w:r w:rsidRPr="00CF5572">
              <w:rPr>
                <w:sz w:val="19"/>
                <w:szCs w:val="19"/>
              </w:rPr>
              <w:t xml:space="preserve">Diagnozowanie problemu przemocy, inicjowanie interwencji w środowisku dotkniętym przemocą, rozpowszechnianie informacji </w:t>
            </w:r>
          </w:p>
          <w:p w:rsidR="00035BC9" w:rsidRPr="00CF5572" w:rsidRDefault="00035BC9" w:rsidP="002F0ABC">
            <w:pPr>
              <w:rPr>
                <w:sz w:val="19"/>
                <w:szCs w:val="19"/>
              </w:rPr>
            </w:pPr>
            <w:proofErr w:type="gramStart"/>
            <w:r w:rsidRPr="00CF5572">
              <w:rPr>
                <w:sz w:val="19"/>
                <w:szCs w:val="19"/>
              </w:rPr>
              <w:t>o</w:t>
            </w:r>
            <w:proofErr w:type="gramEnd"/>
            <w:r w:rsidRPr="00CF5572">
              <w:rPr>
                <w:sz w:val="19"/>
                <w:szCs w:val="19"/>
              </w:rPr>
              <w:t xml:space="preserve"> instytucjach, osobach</w:t>
            </w:r>
          </w:p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19"/>
                <w:szCs w:val="19"/>
              </w:rPr>
              <w:t xml:space="preserve"> i możliwościach udzielenia pomocy </w:t>
            </w:r>
            <w:r w:rsidRPr="00CF5572">
              <w:rPr>
                <w:sz w:val="19"/>
                <w:szCs w:val="19"/>
              </w:rPr>
              <w:br/>
              <w:t xml:space="preserve">w środowisku lokalnym, stosowanie procedury </w:t>
            </w:r>
            <w:proofErr w:type="gramStart"/>
            <w:r w:rsidRPr="00CF5572">
              <w:rPr>
                <w:sz w:val="19"/>
                <w:szCs w:val="19"/>
              </w:rPr>
              <w:t>,,</w:t>
            </w:r>
            <w:proofErr w:type="gramEnd"/>
            <w:r w:rsidRPr="00CF5572">
              <w:rPr>
                <w:sz w:val="19"/>
                <w:szCs w:val="19"/>
              </w:rPr>
              <w:t>Niebieskiej Karty” w tym monitoring i praca z rodziną.</w:t>
            </w:r>
          </w:p>
        </w:tc>
        <w:tc>
          <w:tcPr>
            <w:tcW w:w="2268" w:type="dxa"/>
          </w:tcPr>
          <w:p w:rsidR="00035BC9" w:rsidRPr="00CF5572" w:rsidRDefault="00035BC9" w:rsidP="002F0ABC">
            <w:pPr>
              <w:rPr>
                <w:sz w:val="20"/>
              </w:rPr>
            </w:pPr>
            <w:r w:rsidRPr="00CF5572">
              <w:rPr>
                <w:sz w:val="20"/>
              </w:rPr>
              <w:t>Przewodnicząca</w:t>
            </w:r>
          </w:p>
          <w:p w:rsidR="00035BC9" w:rsidRPr="00CF5572" w:rsidRDefault="00035BC9" w:rsidP="002F0ABC">
            <w:pPr>
              <w:rPr>
                <w:b/>
                <w:sz w:val="20"/>
              </w:rPr>
            </w:pPr>
            <w:r w:rsidRPr="00CF5572">
              <w:rPr>
                <w:sz w:val="20"/>
              </w:rPr>
              <w:t>Zespołu Interdyscyplinarnego</w:t>
            </w:r>
          </w:p>
          <w:p w:rsidR="00035BC9" w:rsidRDefault="00F27293" w:rsidP="002F0AB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nata Kapusta Kawka</w:t>
            </w:r>
          </w:p>
          <w:p w:rsidR="00F27293" w:rsidRPr="00F27293" w:rsidRDefault="00F27293" w:rsidP="002F0ABC">
            <w:pPr>
              <w:rPr>
                <w:sz w:val="20"/>
              </w:rPr>
            </w:pPr>
            <w:r w:rsidRPr="00F27293">
              <w:rPr>
                <w:sz w:val="20"/>
              </w:rPr>
              <w:t>Zastępca Przewodniczącej Zespołu Interdyscyplinarnego</w:t>
            </w:r>
          </w:p>
          <w:p w:rsidR="00035BC9" w:rsidRPr="00CF5572" w:rsidRDefault="00F27293" w:rsidP="003C6C4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tarzyna Stępniak</w:t>
            </w:r>
          </w:p>
        </w:tc>
      </w:tr>
    </w:tbl>
    <w:p w:rsidR="00035BC9" w:rsidRPr="00CF5572" w:rsidRDefault="00035BC9" w:rsidP="00035BC9">
      <w:pPr>
        <w:jc w:val="both"/>
        <w:rPr>
          <w:sz w:val="19"/>
          <w:szCs w:val="19"/>
        </w:rPr>
      </w:pPr>
      <w:r w:rsidRPr="00CF5572">
        <w:rPr>
          <w:sz w:val="19"/>
          <w:szCs w:val="19"/>
        </w:rPr>
        <w:t xml:space="preserve">Sporządziła: Katarzyna </w:t>
      </w:r>
      <w:proofErr w:type="spellStart"/>
      <w:r w:rsidRPr="00CF5572">
        <w:rPr>
          <w:sz w:val="19"/>
          <w:szCs w:val="19"/>
        </w:rPr>
        <w:t>Kacpura</w:t>
      </w:r>
      <w:proofErr w:type="spellEnd"/>
      <w:r w:rsidRPr="00CF5572">
        <w:rPr>
          <w:sz w:val="19"/>
          <w:szCs w:val="19"/>
        </w:rPr>
        <w:t>, tel. 81 8654852</w:t>
      </w:r>
    </w:p>
    <w:p w:rsidR="00C64C3A" w:rsidRPr="00CF5572" w:rsidRDefault="00C64C3A" w:rsidP="00C64C3A">
      <w:pPr>
        <w:jc w:val="both"/>
        <w:rPr>
          <w:sz w:val="19"/>
          <w:szCs w:val="19"/>
        </w:rPr>
      </w:pPr>
      <w:r w:rsidRPr="00CF5572">
        <w:rPr>
          <w:sz w:val="19"/>
          <w:szCs w:val="19"/>
        </w:rPr>
        <w:t>Ryki, 2</w:t>
      </w:r>
      <w:r w:rsidR="00F27293">
        <w:rPr>
          <w:sz w:val="19"/>
          <w:szCs w:val="19"/>
        </w:rPr>
        <w:t>9</w:t>
      </w:r>
      <w:r w:rsidR="00CA3686">
        <w:rPr>
          <w:sz w:val="19"/>
          <w:szCs w:val="19"/>
        </w:rPr>
        <w:t xml:space="preserve"> </w:t>
      </w:r>
      <w:r w:rsidR="00F27293">
        <w:rPr>
          <w:sz w:val="19"/>
          <w:szCs w:val="19"/>
        </w:rPr>
        <w:t>stycznia</w:t>
      </w:r>
      <w:r w:rsidR="00035BC9" w:rsidRPr="00CF5572">
        <w:rPr>
          <w:sz w:val="19"/>
          <w:szCs w:val="19"/>
        </w:rPr>
        <w:t xml:space="preserve"> 202</w:t>
      </w:r>
      <w:r w:rsidR="00F27293">
        <w:rPr>
          <w:sz w:val="19"/>
          <w:szCs w:val="19"/>
        </w:rPr>
        <w:t>4</w:t>
      </w:r>
      <w:r w:rsidR="00035BC9" w:rsidRPr="00CF5572">
        <w:rPr>
          <w:sz w:val="19"/>
          <w:szCs w:val="19"/>
        </w:rPr>
        <w:t xml:space="preserve"> rok</w:t>
      </w:r>
      <w:r w:rsidRPr="00CF5572">
        <w:rPr>
          <w:sz w:val="19"/>
          <w:szCs w:val="19"/>
        </w:rPr>
        <w:t>u</w:t>
      </w:r>
    </w:p>
    <w:sectPr w:rsidR="00C64C3A" w:rsidRPr="00CF5572" w:rsidSect="0042781B">
      <w:headerReference w:type="default" r:id="rId12"/>
      <w:footnotePr>
        <w:pos w:val="beneathText"/>
        <w:numRestart w:val="eachPage"/>
      </w:footnotePr>
      <w:endnotePr>
        <w:numFmt w:val="decimal"/>
      </w:endnotePr>
      <w:pgSz w:w="16837" w:h="11905" w:orient="landscape" w:code="9"/>
      <w:pgMar w:top="1275" w:right="1134" w:bottom="1134" w:left="1134" w:header="708" w:footer="708" w:gutter="0"/>
      <w:cols w:space="708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FC4" w:rsidRDefault="00892FC4" w:rsidP="007D2C69">
      <w:r>
        <w:separator/>
      </w:r>
    </w:p>
  </w:endnote>
  <w:endnote w:type="continuationSeparator" w:id="0">
    <w:p w:rsidR="00892FC4" w:rsidRDefault="00892FC4" w:rsidP="007D2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FC4" w:rsidRDefault="00892FC4" w:rsidP="007D2C69">
      <w:r>
        <w:separator/>
      </w:r>
    </w:p>
  </w:footnote>
  <w:footnote w:type="continuationSeparator" w:id="0">
    <w:p w:rsidR="00892FC4" w:rsidRDefault="00892FC4" w:rsidP="007D2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D8C" w:rsidRDefault="00966458" w:rsidP="00397883">
    <w:pPr>
      <w:pStyle w:val="Nagwek"/>
      <w:jc w:val="right"/>
    </w:pPr>
    <w:r>
      <w:fldChar w:fldCharType="begin"/>
    </w:r>
    <w:r w:rsidR="003C6C48">
      <w:instrText xml:space="preserve"> PAGE   \* MERGEFORMAT </w:instrText>
    </w:r>
    <w:r>
      <w:fldChar w:fldCharType="separate"/>
    </w:r>
    <w:r w:rsidR="00CE1217">
      <w:rPr>
        <w:noProof/>
      </w:rPr>
      <w:t>1</w:t>
    </w:r>
    <w: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035BC9"/>
    <w:rsid w:val="00035BC9"/>
    <w:rsid w:val="00047639"/>
    <w:rsid w:val="00047B28"/>
    <w:rsid w:val="00070566"/>
    <w:rsid w:val="001D62AA"/>
    <w:rsid w:val="002374F8"/>
    <w:rsid w:val="002B5255"/>
    <w:rsid w:val="002F3C99"/>
    <w:rsid w:val="00317265"/>
    <w:rsid w:val="003C6C48"/>
    <w:rsid w:val="00401159"/>
    <w:rsid w:val="0042781B"/>
    <w:rsid w:val="005757A5"/>
    <w:rsid w:val="005B00BC"/>
    <w:rsid w:val="00611999"/>
    <w:rsid w:val="007508FA"/>
    <w:rsid w:val="00773709"/>
    <w:rsid w:val="007B762E"/>
    <w:rsid w:val="007C0BBE"/>
    <w:rsid w:val="007C3837"/>
    <w:rsid w:val="007D2C69"/>
    <w:rsid w:val="00802843"/>
    <w:rsid w:val="00816070"/>
    <w:rsid w:val="00850782"/>
    <w:rsid w:val="00892FC4"/>
    <w:rsid w:val="00966458"/>
    <w:rsid w:val="00AF036B"/>
    <w:rsid w:val="00B47CAC"/>
    <w:rsid w:val="00B76030"/>
    <w:rsid w:val="00C25146"/>
    <w:rsid w:val="00C64C3A"/>
    <w:rsid w:val="00C703A9"/>
    <w:rsid w:val="00CA3686"/>
    <w:rsid w:val="00CE1217"/>
    <w:rsid w:val="00CF5572"/>
    <w:rsid w:val="00DB5895"/>
    <w:rsid w:val="00E465EC"/>
    <w:rsid w:val="00E93FB9"/>
    <w:rsid w:val="00EC5875"/>
    <w:rsid w:val="00EF463C"/>
    <w:rsid w:val="00F27293"/>
    <w:rsid w:val="00F47E36"/>
    <w:rsid w:val="00F93E6D"/>
    <w:rsid w:val="00FB3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BC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5B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5BC9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C6C48"/>
    <w:rPr>
      <w:color w:val="0000FF" w:themeColor="hyperlink"/>
      <w:u w:val="single"/>
    </w:rPr>
  </w:style>
  <w:style w:type="paragraph" w:customStyle="1" w:styleId="Standard">
    <w:name w:val="Standard"/>
    <w:rsid w:val="007C38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ki@ryki.p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ps@ryki.p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ezyca@op.pl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stezyca@ops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mila.witek@ryki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5C2F2-64E4-4CCD-B3E1-59E672BB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26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 Kacpura</dc:creator>
  <cp:lastModifiedBy>K.Kacpura</cp:lastModifiedBy>
  <cp:revision>4</cp:revision>
  <cp:lastPrinted>2024-01-29T08:39:00Z</cp:lastPrinted>
  <dcterms:created xsi:type="dcterms:W3CDTF">2024-01-29T08:16:00Z</dcterms:created>
  <dcterms:modified xsi:type="dcterms:W3CDTF">2024-01-29T08:46:00Z</dcterms:modified>
</cp:coreProperties>
</file>